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36357CBF" w14:textId="77777777" w:rsidTr="004F1C3A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0DC413BA" w14:textId="78028DDD" w:rsidR="004F1C3A" w:rsidRPr="004F1C3A" w:rsidRDefault="004F1C3A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Grunddaten</w:t>
            </w:r>
          </w:p>
        </w:tc>
      </w:tr>
      <w:tr w:rsidR="005B65AB" w:rsidRPr="00006C6A" w14:paraId="2FF441BD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27E316B1" w14:textId="2AA7F69C" w:rsidR="005B65AB" w:rsidRPr="004F1C3A" w:rsidRDefault="004F1C3A" w:rsidP="005B65A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Kunde</w:t>
            </w:r>
            <w:r w:rsidR="005B65AB"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151" w:type="dxa"/>
            <w:vAlign w:val="center"/>
          </w:tcPr>
          <w:p w14:paraId="4DEA48B6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F1C3A" w:rsidRPr="00006C6A" w14:paraId="0179E256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58B2596D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Errichter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4D1D8B68" w14:textId="77777777" w:rsidR="004F1C3A" w:rsidRPr="00006C6A" w:rsidRDefault="004F1C3A" w:rsidP="00B74B9F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F1C3A" w:rsidRPr="00006C6A" w14:paraId="0E5922FB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B03F6A1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3219442C" w14:textId="77777777" w:rsidR="004F1C3A" w:rsidRPr="00006C6A" w:rsidRDefault="004F1C3A" w:rsidP="00B74B9F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575B0A8E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488ABE69" w14:textId="06CDA3FC" w:rsidR="005B65AB" w:rsidRPr="004F1C3A" w:rsidRDefault="004F1C3A" w:rsidP="005B65A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="005B65AB"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B65AB"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0DB79851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0473D44" w14:textId="15094F53" w:rsidR="005B65AB" w:rsidRDefault="005B65A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21CBF16C" w14:textId="77777777" w:rsidTr="00B74B9F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A9F0692" w14:textId="6C25A4DC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chine / Anlage</w:t>
            </w:r>
          </w:p>
        </w:tc>
      </w:tr>
      <w:tr w:rsidR="004F1C3A" w:rsidRPr="00006C6A" w14:paraId="40EA9D78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1145A3EE" w14:textId="0479441E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Projekt:</w:t>
            </w:r>
          </w:p>
        </w:tc>
        <w:tc>
          <w:tcPr>
            <w:tcW w:w="7151" w:type="dxa"/>
            <w:vAlign w:val="center"/>
          </w:tcPr>
          <w:p w14:paraId="37AE9DDB" w14:textId="77777777" w:rsidR="004F1C3A" w:rsidRPr="00006C6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1C3A" w:rsidRPr="00006C6A" w14:paraId="7E8C938B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3A7E64E" w14:textId="3B36DB5C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Bez. / Typ:</w:t>
            </w:r>
          </w:p>
        </w:tc>
        <w:tc>
          <w:tcPr>
            <w:tcW w:w="7151" w:type="dxa"/>
            <w:vAlign w:val="center"/>
          </w:tcPr>
          <w:p w14:paraId="5B3AEC6A" w14:textId="77777777" w:rsidR="004F1C3A" w:rsidRPr="00006C6A" w:rsidRDefault="004F1C3A" w:rsidP="004F1C3A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F1C3A" w:rsidRPr="00006C6A" w14:paraId="1784B6E4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7205310E" w14:textId="428A358F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Serien-Nr.:</w:t>
            </w:r>
          </w:p>
        </w:tc>
        <w:tc>
          <w:tcPr>
            <w:tcW w:w="7151" w:type="dxa"/>
            <w:vAlign w:val="center"/>
          </w:tcPr>
          <w:p w14:paraId="4C37E623" w14:textId="77777777" w:rsidR="004F1C3A" w:rsidRPr="00006C6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34D655" w14:textId="1E8152B7" w:rsidR="004F1C3A" w:rsidRDefault="004F1C3A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4F1C3A" w:rsidRPr="00006C6A" w14:paraId="1A886E42" w14:textId="77777777" w:rsidTr="00B74B9F">
        <w:trPr>
          <w:trHeight w:val="284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0D79F3BE" w14:textId="01EB17FF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Grund der Prüfung</w:t>
            </w:r>
          </w:p>
        </w:tc>
      </w:tr>
      <w:tr w:rsidR="004F1C3A" w:rsidRPr="004F1C3A" w14:paraId="40B58EFB" w14:textId="77777777" w:rsidTr="00B74B9F">
        <w:trPr>
          <w:trHeight w:val="284"/>
        </w:trPr>
        <w:tc>
          <w:tcPr>
            <w:tcW w:w="2374" w:type="dxa"/>
          </w:tcPr>
          <w:p w14:paraId="57AF0E55" w14:textId="2ADF0B86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  <w:t>Erstprüfung</w:t>
            </w:r>
          </w:p>
        </w:tc>
        <w:tc>
          <w:tcPr>
            <w:tcW w:w="2375" w:type="dxa"/>
          </w:tcPr>
          <w:p w14:paraId="7EFA9039" w14:textId="49C9CFD9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  <w:t>Änderung</w:t>
            </w:r>
          </w:p>
        </w:tc>
        <w:tc>
          <w:tcPr>
            <w:tcW w:w="2374" w:type="dxa"/>
          </w:tcPr>
          <w:p w14:paraId="732B9926" w14:textId="5E378C33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  <w:t>Instandsetzung</w:t>
            </w:r>
          </w:p>
        </w:tc>
        <w:tc>
          <w:tcPr>
            <w:tcW w:w="2375" w:type="dxa"/>
          </w:tcPr>
          <w:p w14:paraId="6D7BC806" w14:textId="140A6E9A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</w:r>
            <w:r w:rsidR="001049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24F0B86" w14:textId="77777777" w:rsidR="004F1C3A" w:rsidRDefault="004F1C3A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34E703D6" w14:textId="77777777" w:rsidTr="00B74B9F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5BBE904" w14:textId="550C094B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Messgerät</w:t>
            </w:r>
          </w:p>
        </w:tc>
      </w:tr>
      <w:tr w:rsidR="004F1C3A" w:rsidRPr="004F1C3A" w14:paraId="1711C6AE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8192AC8" w14:textId="27D29933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Prüfgerät:</w:t>
            </w:r>
          </w:p>
        </w:tc>
        <w:tc>
          <w:tcPr>
            <w:tcW w:w="7151" w:type="dxa"/>
            <w:vAlign w:val="center"/>
          </w:tcPr>
          <w:p w14:paraId="488AFCD1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F1C3A" w:rsidRPr="004F1C3A" w14:paraId="57F54AC7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1FFFB224" w14:textId="611BE7B8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Serien-Nr.:</w:t>
            </w:r>
          </w:p>
        </w:tc>
        <w:tc>
          <w:tcPr>
            <w:tcW w:w="7151" w:type="dxa"/>
            <w:vAlign w:val="center"/>
          </w:tcPr>
          <w:p w14:paraId="2F61DA02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F1C3A" w:rsidRPr="004F1C3A" w14:paraId="6F1AC5B5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1D8B0A3A" w14:textId="021CB713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Kalibriert bis:</w:t>
            </w:r>
          </w:p>
        </w:tc>
        <w:tc>
          <w:tcPr>
            <w:tcW w:w="7151" w:type="dxa"/>
            <w:vAlign w:val="center"/>
          </w:tcPr>
          <w:p w14:paraId="7A14129B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6678D0E" w14:textId="022483B8" w:rsidR="004F1C3A" w:rsidRDefault="004F1C3A" w:rsidP="004F1C3A">
      <w:pPr>
        <w:tabs>
          <w:tab w:val="left" w:pos="426"/>
          <w:tab w:val="left" w:pos="2127"/>
          <w:tab w:val="left" w:pos="2552"/>
          <w:tab w:val="left" w:pos="4914"/>
          <w:tab w:val="left" w:pos="5387"/>
          <w:tab w:val="left" w:pos="7513"/>
          <w:tab w:val="left" w:pos="7938"/>
        </w:tabs>
        <w:rPr>
          <w:noProof/>
          <w:sz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74982D2E" w14:textId="77777777" w:rsidTr="00B74B9F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7997131" w14:textId="798D7C3E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Protokoll</w:t>
            </w:r>
          </w:p>
        </w:tc>
      </w:tr>
      <w:tr w:rsidR="004F1C3A" w:rsidRPr="0049123D" w14:paraId="5ED0756E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D0A2963" w14:textId="27CE37F5" w:rsidR="004F1C3A" w:rsidRPr="0049123D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59E26F30" w14:textId="77777777" w:rsidR="004F1C3A" w:rsidRPr="0049123D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46D80" w:rsidRPr="004F1C3A" w14:paraId="7D8859CA" w14:textId="77777777" w:rsidTr="00B62C80">
        <w:trPr>
          <w:trHeight w:val="284"/>
        </w:trPr>
        <w:tc>
          <w:tcPr>
            <w:tcW w:w="2347" w:type="dxa"/>
            <w:vAlign w:val="center"/>
          </w:tcPr>
          <w:p w14:paraId="7E35D380" w14:textId="45DE8572" w:rsidR="00246D80" w:rsidRPr="004F1C3A" w:rsidRDefault="00246D80" w:rsidP="009F5A39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n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72825C8F" w14:textId="77777777" w:rsidR="00246D80" w:rsidRPr="009F5A39" w:rsidRDefault="00246D80" w:rsidP="009F5A39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586DDC">
              <w:rPr>
                <w:bCs/>
                <w:noProof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</w:rPr>
              <w:instrText xml:space="preserve"> FORMCHECKBOX </w:instrText>
            </w:r>
            <w:r w:rsidR="00104980">
              <w:rPr>
                <w:bCs/>
                <w:noProof/>
              </w:rPr>
            </w:r>
            <w:r w:rsidR="00104980">
              <w:rPr>
                <w:bCs/>
                <w:noProof/>
              </w:rPr>
              <w:fldChar w:fldCharType="separate"/>
            </w:r>
            <w:r w:rsidRPr="00586DDC">
              <w:rPr>
                <w:bCs/>
                <w:noProof/>
              </w:rPr>
              <w:fldChar w:fldCharType="end"/>
            </w:r>
            <w:r>
              <w:rPr>
                <w:bCs/>
                <w:noProof/>
              </w:rPr>
              <w:t xml:space="preserve"> </w:t>
            </w:r>
            <w:r w:rsidRPr="009F5A39">
              <w:rPr>
                <w:bCs/>
                <w:noProof/>
              </w:rPr>
              <w:t>Schutzleiterprüfung</w:t>
            </w:r>
          </w:p>
          <w:p w14:paraId="0E25C241" w14:textId="77777777" w:rsidR="00246D80" w:rsidRPr="009F5A39" w:rsidRDefault="00246D80" w:rsidP="009F5A39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586DDC">
              <w:rPr>
                <w:bCs/>
                <w:noProof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</w:rPr>
              <w:instrText xml:space="preserve"> FORMCHECKBOX </w:instrText>
            </w:r>
            <w:r w:rsidR="00104980">
              <w:rPr>
                <w:bCs/>
                <w:noProof/>
              </w:rPr>
            </w:r>
            <w:r w:rsidR="00104980">
              <w:rPr>
                <w:bCs/>
                <w:noProof/>
              </w:rPr>
              <w:fldChar w:fldCharType="separate"/>
            </w:r>
            <w:r w:rsidRPr="00586DDC">
              <w:rPr>
                <w:bCs/>
                <w:noProof/>
              </w:rPr>
              <w:fldChar w:fldCharType="end"/>
            </w:r>
            <w:r>
              <w:rPr>
                <w:bCs/>
                <w:noProof/>
              </w:rPr>
              <w:t xml:space="preserve"> </w:t>
            </w:r>
            <w:r w:rsidRPr="009F5A39">
              <w:rPr>
                <w:bCs/>
                <w:noProof/>
              </w:rPr>
              <w:t>Fehlerschleifenprüfung</w:t>
            </w:r>
          </w:p>
          <w:p w14:paraId="5999E518" w14:textId="77777777" w:rsidR="00246D80" w:rsidRPr="009F5A39" w:rsidRDefault="00246D80" w:rsidP="009F5A39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586DDC">
              <w:rPr>
                <w:bCs/>
                <w:noProof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</w:rPr>
              <w:instrText xml:space="preserve"> FORMCHECKBOX </w:instrText>
            </w:r>
            <w:r w:rsidR="00104980">
              <w:rPr>
                <w:bCs/>
                <w:noProof/>
              </w:rPr>
            </w:r>
            <w:r w:rsidR="00104980">
              <w:rPr>
                <w:bCs/>
                <w:noProof/>
              </w:rPr>
              <w:fldChar w:fldCharType="separate"/>
            </w:r>
            <w:r w:rsidRPr="00586DDC">
              <w:rPr>
                <w:bCs/>
                <w:noProof/>
              </w:rPr>
              <w:fldChar w:fldCharType="end"/>
            </w:r>
            <w:r>
              <w:rPr>
                <w:bCs/>
                <w:noProof/>
              </w:rPr>
              <w:t xml:space="preserve"> </w:t>
            </w:r>
            <w:r w:rsidRPr="009F5A39">
              <w:rPr>
                <w:bCs/>
                <w:noProof/>
              </w:rPr>
              <w:t>Isolationsprüfung</w:t>
            </w:r>
          </w:p>
          <w:p w14:paraId="71FFCDD5" w14:textId="7FF6AD5F" w:rsidR="00246D80" w:rsidRPr="009F5A39" w:rsidRDefault="00246D80" w:rsidP="009F5A39">
            <w:pPr>
              <w:pStyle w:val="KeinLeerraum"/>
              <w:spacing w:before="60" w:after="60"/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</w:pP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instrText xml:space="preserve"> FORMCHECKBOX </w:instrText>
            </w:r>
            <w:r w:rsidR="001049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</w:r>
            <w:r w:rsidR="001049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fldChar w:fldCharType="separate"/>
            </w: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fldChar w:fldCharType="end"/>
            </w: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t xml:space="preserve"> Ableitstrommessung</w:t>
            </w:r>
          </w:p>
        </w:tc>
      </w:tr>
    </w:tbl>
    <w:p w14:paraId="4DDDCF88" w14:textId="516F7C42" w:rsidR="004F1C3A" w:rsidRDefault="004F1C3A" w:rsidP="004F1C3A">
      <w:pPr>
        <w:tabs>
          <w:tab w:val="left" w:pos="426"/>
          <w:tab w:val="left" w:pos="2127"/>
          <w:tab w:val="left" w:pos="2552"/>
          <w:tab w:val="left" w:pos="4914"/>
          <w:tab w:val="left" w:pos="5387"/>
          <w:tab w:val="left" w:pos="7513"/>
          <w:tab w:val="left" w:pos="7938"/>
        </w:tabs>
        <w:rPr>
          <w:noProof/>
          <w:sz w:val="20"/>
        </w:rPr>
      </w:pPr>
    </w:p>
    <w:p w14:paraId="3CFED761" w14:textId="77777777" w:rsidR="004F1C3A" w:rsidRDefault="004F1C3A" w:rsidP="004F1C3A">
      <w:pPr>
        <w:tabs>
          <w:tab w:val="left" w:pos="426"/>
          <w:tab w:val="left" w:pos="2127"/>
          <w:tab w:val="left" w:pos="2552"/>
          <w:tab w:val="left" w:pos="4914"/>
          <w:tab w:val="left" w:pos="5387"/>
          <w:tab w:val="left" w:pos="7513"/>
          <w:tab w:val="left" w:pos="7938"/>
        </w:tabs>
        <w:rPr>
          <w:noProof/>
          <w:sz w:val="20"/>
        </w:rPr>
      </w:pPr>
    </w:p>
    <w:p w14:paraId="05EC9A51" w14:textId="77777777" w:rsidR="009F5A39" w:rsidRDefault="009F5A39">
      <w:r>
        <w:rPr>
          <w:b/>
          <w:bCs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67"/>
        <w:gridCol w:w="709"/>
        <w:gridCol w:w="851"/>
      </w:tblGrid>
      <w:tr w:rsidR="009F5A39" w:rsidRPr="00586DDC" w14:paraId="00EC65BA" w14:textId="77777777" w:rsidTr="009F5A39">
        <w:trPr>
          <w:cantSplit/>
          <w:trHeight w:val="400"/>
          <w:tblHeader/>
        </w:trPr>
        <w:tc>
          <w:tcPr>
            <w:tcW w:w="7371" w:type="dxa"/>
            <w:shd w:val="clear" w:color="auto" w:fill="D9D9D9" w:themeFill="background1" w:themeFillShade="D9"/>
          </w:tcPr>
          <w:p w14:paraId="274D4A34" w14:textId="2D99F22E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lastRenderedPageBreak/>
              <w:t>Sichtprüf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248561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1DC7EF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8BF2AA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f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F2FE384" w14:textId="77777777" w:rsidTr="009F5A39">
        <w:trPr>
          <w:cantSplit/>
          <w:trHeight w:val="360"/>
        </w:trPr>
        <w:tc>
          <w:tcPr>
            <w:tcW w:w="7371" w:type="dxa"/>
          </w:tcPr>
          <w:p w14:paraId="08074FD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Dokumentationen vorhand</w:t>
            </w:r>
            <w:r>
              <w:t>en – vollständig und in Ordnung</w:t>
            </w:r>
          </w:p>
        </w:tc>
        <w:tc>
          <w:tcPr>
            <w:tcW w:w="567" w:type="dxa"/>
          </w:tcPr>
          <w:p w14:paraId="1B8D9DB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2E8D2A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8E55BD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4C61967F" w14:textId="77777777" w:rsidTr="009F5A39">
        <w:trPr>
          <w:cantSplit/>
          <w:trHeight w:val="360"/>
        </w:trPr>
        <w:tc>
          <w:tcPr>
            <w:tcW w:w="7371" w:type="dxa"/>
          </w:tcPr>
          <w:p w14:paraId="3B37F90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Betriebsanleitung vorhanden – vollständig und a</w:t>
            </w:r>
            <w:r>
              <w:t>ktuell</w:t>
            </w:r>
          </w:p>
        </w:tc>
        <w:tc>
          <w:tcPr>
            <w:tcW w:w="567" w:type="dxa"/>
          </w:tcPr>
          <w:p w14:paraId="6D592C4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103819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E9079A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1F6B00F8" w14:textId="77777777" w:rsidTr="009F5A39">
        <w:trPr>
          <w:cantSplit/>
          <w:trHeight w:val="360"/>
        </w:trPr>
        <w:tc>
          <w:tcPr>
            <w:tcW w:w="7371" w:type="dxa"/>
          </w:tcPr>
          <w:p w14:paraId="56D772C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t xml:space="preserve">Betriebsmittel / Anlage / </w:t>
            </w:r>
            <w:r w:rsidRPr="00586DDC">
              <w:t>Maschine frei von erkennba</w:t>
            </w:r>
            <w:r>
              <w:t>ren äußeren Mängeln und Schäden</w:t>
            </w:r>
          </w:p>
        </w:tc>
        <w:tc>
          <w:tcPr>
            <w:tcW w:w="567" w:type="dxa"/>
          </w:tcPr>
          <w:p w14:paraId="225B4B0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35A4CB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A3E0E6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7CD1B1D" w14:textId="77777777" w:rsidTr="009F5A39">
        <w:trPr>
          <w:cantSplit/>
          <w:trHeight w:val="285"/>
        </w:trPr>
        <w:tc>
          <w:tcPr>
            <w:tcW w:w="7371" w:type="dxa"/>
          </w:tcPr>
          <w:p w14:paraId="6710EE6D" w14:textId="77777777" w:rsidR="009F5A39" w:rsidRPr="00586DDC" w:rsidRDefault="009F5A39" w:rsidP="00B74B9F">
            <w:pPr>
              <w:pStyle w:val="Fragentext"/>
              <w:tabs>
                <w:tab w:val="clear" w:pos="576"/>
                <w:tab w:val="left" w:pos="3474"/>
                <w:tab w:val="left" w:pos="5075"/>
                <w:tab w:val="left" w:pos="5884"/>
              </w:tabs>
              <w:ind w:left="0" w:firstLine="0"/>
            </w:pPr>
            <w:r w:rsidRPr="00586DDC">
              <w:t>Betriebsmittel</w:t>
            </w:r>
            <w:r>
              <w:t xml:space="preserve"> und Leitungen</w:t>
            </w:r>
            <w:r w:rsidRPr="00586DDC">
              <w:t xml:space="preserve"> für die Einflüsse am Ein</w:t>
            </w:r>
            <w:r>
              <w:t>satzbereich geeignet</w:t>
            </w:r>
          </w:p>
        </w:tc>
        <w:tc>
          <w:tcPr>
            <w:tcW w:w="567" w:type="dxa"/>
          </w:tcPr>
          <w:p w14:paraId="0F97BE9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4B785FE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64041D1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F05F692" w14:textId="77777777" w:rsidTr="009F5A39">
        <w:trPr>
          <w:cantSplit/>
          <w:trHeight w:val="360"/>
        </w:trPr>
        <w:tc>
          <w:tcPr>
            <w:tcW w:w="7371" w:type="dxa"/>
          </w:tcPr>
          <w:p w14:paraId="12962E4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Kennzeichnungen</w:t>
            </w:r>
            <w:r>
              <w:t xml:space="preserve"> der Betriebsmittel, Leiter und Leitungen in Ordnung</w:t>
            </w:r>
          </w:p>
        </w:tc>
        <w:tc>
          <w:tcPr>
            <w:tcW w:w="567" w:type="dxa"/>
          </w:tcPr>
          <w:p w14:paraId="2679643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A07058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A6ABFB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4C048C05" w14:textId="77777777" w:rsidTr="009F5A39">
        <w:trPr>
          <w:cantSplit/>
          <w:trHeight w:val="360"/>
        </w:trPr>
        <w:tc>
          <w:tcPr>
            <w:tcW w:w="7371" w:type="dxa"/>
          </w:tcPr>
          <w:p w14:paraId="22D14CF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0205D0">
              <w:t>Netzeingangsklemmen</w:t>
            </w:r>
            <w:r w:rsidRPr="002370AB">
              <w:rPr>
                <w:rFonts w:cs="Arial"/>
              </w:rPr>
              <w:t xml:space="preserve"> mit einem Blitzpfeil gekennzeichnet</w:t>
            </w:r>
          </w:p>
        </w:tc>
        <w:tc>
          <w:tcPr>
            <w:tcW w:w="567" w:type="dxa"/>
          </w:tcPr>
          <w:p w14:paraId="528207A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16D6C4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DE010B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95C4462" w14:textId="77777777" w:rsidTr="009F5A39">
        <w:trPr>
          <w:cantSplit/>
          <w:trHeight w:val="360"/>
        </w:trPr>
        <w:tc>
          <w:tcPr>
            <w:tcW w:w="7371" w:type="dxa"/>
          </w:tcPr>
          <w:p w14:paraId="657C776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t>Schutzleiteranschlussstellen mit dem Erdungssymbol gekennzeichnet</w:t>
            </w:r>
          </w:p>
        </w:tc>
        <w:tc>
          <w:tcPr>
            <w:tcW w:w="567" w:type="dxa"/>
          </w:tcPr>
          <w:p w14:paraId="72FC9CBA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015794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2D9FC8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EF71DD5" w14:textId="77777777" w:rsidTr="009F5A39">
        <w:trPr>
          <w:cantSplit/>
          <w:trHeight w:val="360"/>
        </w:trPr>
        <w:tc>
          <w:tcPr>
            <w:tcW w:w="7371" w:type="dxa"/>
          </w:tcPr>
          <w:p w14:paraId="43B8494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Schutzleite</w:t>
            </w:r>
            <w:r>
              <w:t>r gegen Selbstlockern gesichert</w:t>
            </w:r>
          </w:p>
        </w:tc>
        <w:tc>
          <w:tcPr>
            <w:tcW w:w="567" w:type="dxa"/>
          </w:tcPr>
          <w:p w14:paraId="0FE0154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29D925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20336D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7C68F2F" w14:textId="77777777" w:rsidTr="009F5A39">
        <w:trPr>
          <w:cantSplit/>
          <w:trHeight w:val="360"/>
        </w:trPr>
        <w:tc>
          <w:tcPr>
            <w:tcW w:w="7371" w:type="dxa"/>
          </w:tcPr>
          <w:p w14:paraId="694070A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Anschlü</w:t>
            </w:r>
            <w:r>
              <w:t>sse und Trennstellen in Ordnung</w:t>
            </w:r>
          </w:p>
        </w:tc>
        <w:tc>
          <w:tcPr>
            <w:tcW w:w="567" w:type="dxa"/>
          </w:tcPr>
          <w:p w14:paraId="682FD09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D62746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51909D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75B834C" w14:textId="77777777" w:rsidTr="009F5A39">
        <w:trPr>
          <w:cantSplit/>
          <w:trHeight w:val="360"/>
        </w:trPr>
        <w:tc>
          <w:tcPr>
            <w:tcW w:w="7371" w:type="dxa"/>
          </w:tcPr>
          <w:p w14:paraId="676FB5B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254EE0">
              <w:rPr>
                <w:rFonts w:cs="Arial"/>
                <w:color w:val="000000"/>
                <w:position w:val="-1"/>
              </w:rPr>
              <w:t>Schutz durch Isolierung aller aktiven Teile</w:t>
            </w:r>
            <w:r>
              <w:rPr>
                <w:rFonts w:cs="Arial"/>
                <w:color w:val="000000"/>
                <w:position w:val="-1"/>
              </w:rPr>
              <w:t xml:space="preserve"> überall vorhanden</w:t>
            </w:r>
          </w:p>
        </w:tc>
        <w:tc>
          <w:tcPr>
            <w:tcW w:w="567" w:type="dxa"/>
          </w:tcPr>
          <w:p w14:paraId="439C38A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B36377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9FA66B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AD6C504" w14:textId="77777777" w:rsidTr="009F5A39">
        <w:trPr>
          <w:cantSplit/>
          <w:trHeight w:val="360"/>
        </w:trPr>
        <w:tc>
          <w:tcPr>
            <w:tcW w:w="7371" w:type="dxa"/>
          </w:tcPr>
          <w:p w14:paraId="0CC8F7AB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  <w:position w:val="-1"/>
              </w:rPr>
            </w:pPr>
            <w:r w:rsidRPr="00254EE0">
              <w:rPr>
                <w:rFonts w:cs="Arial"/>
                <w:color w:val="000000"/>
              </w:rPr>
              <w:t xml:space="preserve">Reserveadern auf Klemmen </w:t>
            </w:r>
            <w:r>
              <w:rPr>
                <w:rFonts w:cs="Arial"/>
                <w:color w:val="000000"/>
              </w:rPr>
              <w:t xml:space="preserve">gelegt </w:t>
            </w:r>
            <w:r w:rsidRPr="00254EE0">
              <w:rPr>
                <w:rFonts w:cs="Arial"/>
                <w:color w:val="000000"/>
              </w:rPr>
              <w:t xml:space="preserve">oder </w:t>
            </w:r>
            <w:r>
              <w:rPr>
                <w:rFonts w:cs="Arial"/>
                <w:color w:val="000000"/>
              </w:rPr>
              <w:t xml:space="preserve">an den Enden </w:t>
            </w:r>
            <w:r w:rsidRPr="00254EE0">
              <w:rPr>
                <w:rFonts w:cs="Arial"/>
                <w:color w:val="000000"/>
              </w:rPr>
              <w:t>isoliert</w:t>
            </w:r>
          </w:p>
        </w:tc>
        <w:tc>
          <w:tcPr>
            <w:tcW w:w="567" w:type="dxa"/>
          </w:tcPr>
          <w:p w14:paraId="14D214B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A728AA6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73DE30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91A8567" w14:textId="77777777" w:rsidTr="009F5A39">
        <w:trPr>
          <w:cantSplit/>
          <w:trHeight w:val="360"/>
        </w:trPr>
        <w:tc>
          <w:tcPr>
            <w:tcW w:w="7371" w:type="dxa"/>
          </w:tcPr>
          <w:p w14:paraId="5C5102B8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Funktion der mechanischen Betätigungselemente in Ordnung</w:t>
            </w:r>
          </w:p>
        </w:tc>
        <w:tc>
          <w:tcPr>
            <w:tcW w:w="567" w:type="dxa"/>
          </w:tcPr>
          <w:p w14:paraId="2AE225A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40CA9B0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7AB54C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66C61B2E" w14:textId="77777777" w:rsidTr="009F5A39">
        <w:trPr>
          <w:cantSplit/>
          <w:trHeight w:val="360"/>
        </w:trPr>
        <w:tc>
          <w:tcPr>
            <w:tcW w:w="7371" w:type="dxa"/>
          </w:tcPr>
          <w:p w14:paraId="697CA053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proofErr w:type="spellStart"/>
            <w:r w:rsidRPr="00223667">
              <w:rPr>
                <w:rFonts w:cs="Arial"/>
                <w:color w:val="000000"/>
              </w:rPr>
              <w:t>Beflanschung</w:t>
            </w:r>
            <w:proofErr w:type="spellEnd"/>
            <w:r w:rsidRPr="00223667">
              <w:rPr>
                <w:rFonts w:cs="Arial"/>
                <w:color w:val="000000"/>
              </w:rPr>
              <w:t>, Kabeleinführungen, Verschraubungen usw. verringern Schutzgrad de</w:t>
            </w:r>
            <w:r>
              <w:rPr>
                <w:rFonts w:cs="Arial"/>
                <w:color w:val="000000"/>
              </w:rPr>
              <w:t>r Gehäuse</w:t>
            </w:r>
            <w:r w:rsidRPr="00223667">
              <w:rPr>
                <w:rFonts w:cs="Arial"/>
                <w:color w:val="000000"/>
              </w:rPr>
              <w:t xml:space="preserve"> nicht</w:t>
            </w:r>
          </w:p>
        </w:tc>
        <w:tc>
          <w:tcPr>
            <w:tcW w:w="567" w:type="dxa"/>
          </w:tcPr>
          <w:p w14:paraId="6D1F7D2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C11E5D6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5AB2F7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E5AC200" w14:textId="77777777" w:rsidTr="009F5A39">
        <w:trPr>
          <w:cantSplit/>
          <w:trHeight w:val="360"/>
        </w:trPr>
        <w:tc>
          <w:tcPr>
            <w:tcW w:w="7371" w:type="dxa"/>
          </w:tcPr>
          <w:p w14:paraId="590D8F7F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Verschiedene Spannungspotentiale: Isolierung der Leitung / getrennte Verlegung</w:t>
            </w:r>
          </w:p>
        </w:tc>
        <w:tc>
          <w:tcPr>
            <w:tcW w:w="567" w:type="dxa"/>
          </w:tcPr>
          <w:p w14:paraId="7846E88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3538AB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6FE4CB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80097C7" w14:textId="77777777" w:rsidTr="009F5A39">
        <w:trPr>
          <w:cantSplit/>
          <w:trHeight w:val="360"/>
        </w:trPr>
        <w:tc>
          <w:tcPr>
            <w:tcW w:w="7371" w:type="dxa"/>
          </w:tcPr>
          <w:p w14:paraId="4AD13F3C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Abdeckung auf den Kabelkanälen in Ordnung</w:t>
            </w:r>
          </w:p>
        </w:tc>
        <w:tc>
          <w:tcPr>
            <w:tcW w:w="567" w:type="dxa"/>
          </w:tcPr>
          <w:p w14:paraId="5873B45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9DA5BB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8FEAF0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7325C2C" w14:textId="77777777" w:rsidTr="009F5A39">
        <w:trPr>
          <w:cantSplit/>
          <w:trHeight w:val="360"/>
        </w:trPr>
        <w:tc>
          <w:tcPr>
            <w:tcW w:w="7371" w:type="dxa"/>
          </w:tcPr>
          <w:p w14:paraId="39CB7DC4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Verlegung Leiter, Kabel und Leitungen in Ordnung</w:t>
            </w:r>
          </w:p>
        </w:tc>
        <w:tc>
          <w:tcPr>
            <w:tcW w:w="567" w:type="dxa"/>
          </w:tcPr>
          <w:p w14:paraId="4EA4A53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D620C3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57C45E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65EECC9B" w14:textId="77777777" w:rsidTr="009F5A39">
        <w:trPr>
          <w:cantSplit/>
          <w:trHeight w:val="360"/>
        </w:trPr>
        <w:tc>
          <w:tcPr>
            <w:tcW w:w="7371" w:type="dxa"/>
          </w:tcPr>
          <w:p w14:paraId="62070742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Ausreichender Anschlussraum, Kabelabfangschiene, Befestigung der Kabelschirmung</w:t>
            </w:r>
            <w:r>
              <w:rPr>
                <w:rFonts w:cs="Arial"/>
                <w:color w:val="000000"/>
              </w:rPr>
              <w:t xml:space="preserve"> in Ordnung</w:t>
            </w:r>
          </w:p>
        </w:tc>
        <w:tc>
          <w:tcPr>
            <w:tcW w:w="567" w:type="dxa"/>
          </w:tcPr>
          <w:p w14:paraId="42AE51C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34853C1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65EA8D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8674473" w14:textId="77777777" w:rsidTr="009F5A39">
        <w:trPr>
          <w:cantSplit/>
          <w:trHeight w:val="360"/>
        </w:trPr>
        <w:tc>
          <w:tcPr>
            <w:tcW w:w="7371" w:type="dxa"/>
          </w:tcPr>
          <w:p w14:paraId="152C3745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 xml:space="preserve">Leitungsfarben von Haupt-, Steuer- und Sonderstromkreise </w:t>
            </w:r>
            <w:r>
              <w:rPr>
                <w:rFonts w:cs="Arial"/>
                <w:color w:val="000000"/>
              </w:rPr>
              <w:t>gemäß technischer Dokumentation</w:t>
            </w:r>
          </w:p>
        </w:tc>
        <w:tc>
          <w:tcPr>
            <w:tcW w:w="567" w:type="dxa"/>
          </w:tcPr>
          <w:p w14:paraId="5C51073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B8DB45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64B9F9A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1E3F882A" w14:textId="77777777" w:rsidTr="009F5A39">
        <w:trPr>
          <w:cantSplit/>
          <w:trHeight w:val="360"/>
        </w:trPr>
        <w:tc>
          <w:tcPr>
            <w:tcW w:w="7371" w:type="dxa"/>
          </w:tcPr>
          <w:p w14:paraId="1CB9AA60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Beschriftung</w:t>
            </w:r>
            <w:r>
              <w:rPr>
                <w:rFonts w:cs="Arial"/>
                <w:color w:val="000000"/>
              </w:rPr>
              <w:t xml:space="preserve"> der</w:t>
            </w:r>
            <w:r w:rsidRPr="00254EE0">
              <w:rPr>
                <w:rFonts w:cs="Arial"/>
                <w:color w:val="000000"/>
              </w:rPr>
              <w:t xml:space="preserve"> Betriebsmittel, Klemmen, Klemmleisten</w:t>
            </w:r>
            <w:r>
              <w:rPr>
                <w:rFonts w:cs="Arial"/>
                <w:color w:val="000000"/>
              </w:rPr>
              <w:t xml:space="preserve"> gemäß techn. Dokumentation</w:t>
            </w:r>
          </w:p>
        </w:tc>
        <w:tc>
          <w:tcPr>
            <w:tcW w:w="567" w:type="dxa"/>
          </w:tcPr>
          <w:p w14:paraId="19C9DA0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FBD038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13CF72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DB3C8E1" w14:textId="77777777" w:rsidTr="009F5A39">
        <w:trPr>
          <w:cantSplit/>
          <w:trHeight w:val="360"/>
        </w:trPr>
        <w:tc>
          <w:tcPr>
            <w:tcW w:w="7371" w:type="dxa"/>
          </w:tcPr>
          <w:p w14:paraId="06578229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 xml:space="preserve">Geräteeinbau, Bestückung, Leiterquerschnitte </w:t>
            </w:r>
            <w:r>
              <w:rPr>
                <w:rFonts w:cs="Arial"/>
                <w:color w:val="000000"/>
              </w:rPr>
              <w:t>gemäß techn. Dokumentation</w:t>
            </w:r>
          </w:p>
        </w:tc>
        <w:tc>
          <w:tcPr>
            <w:tcW w:w="567" w:type="dxa"/>
          </w:tcPr>
          <w:p w14:paraId="66291CA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23C667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233C77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A3572BF" w14:textId="77777777" w:rsidTr="009F5A39">
        <w:trPr>
          <w:cantSplit/>
          <w:trHeight w:val="360"/>
        </w:trPr>
        <w:tc>
          <w:tcPr>
            <w:tcW w:w="7371" w:type="dxa"/>
          </w:tcPr>
          <w:p w14:paraId="752E690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 xml:space="preserve">Einstellwerte </w:t>
            </w:r>
            <w:r>
              <w:t xml:space="preserve">und Auslegung </w:t>
            </w:r>
            <w:r w:rsidRPr="00586DDC">
              <w:t>der Ü</w:t>
            </w:r>
            <w:r>
              <w:t>berstrom- und Fehlerschutzorgane (RCD) in Ordnung</w:t>
            </w:r>
          </w:p>
        </w:tc>
        <w:tc>
          <w:tcPr>
            <w:tcW w:w="567" w:type="dxa"/>
          </w:tcPr>
          <w:p w14:paraId="107F429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7D29DAF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9C12BB6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49559F8" w14:textId="77777777" w:rsidTr="009F5A39">
        <w:trPr>
          <w:cantSplit/>
          <w:trHeight w:val="360"/>
        </w:trPr>
        <w:tc>
          <w:tcPr>
            <w:tcW w:w="7371" w:type="dxa"/>
          </w:tcPr>
          <w:p w14:paraId="3F7FB49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rPr>
                <w:rFonts w:cs="Arial"/>
                <w:color w:val="000000"/>
              </w:rPr>
              <w:t>Keine d</w:t>
            </w:r>
            <w:r w:rsidRPr="00254EE0">
              <w:rPr>
                <w:rFonts w:cs="Arial"/>
                <w:color w:val="000000"/>
              </w:rPr>
              <w:t>oppelte Klemmenbelegung bei PE</w:t>
            </w:r>
            <w:r>
              <w:rPr>
                <w:rFonts w:cs="Arial"/>
                <w:color w:val="000000"/>
              </w:rPr>
              <w:t xml:space="preserve"> und N</w:t>
            </w:r>
          </w:p>
        </w:tc>
        <w:tc>
          <w:tcPr>
            <w:tcW w:w="567" w:type="dxa"/>
          </w:tcPr>
          <w:p w14:paraId="21410A2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7307F6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A951D9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60DB8B5" w14:textId="77777777" w:rsidTr="009F5A39">
        <w:trPr>
          <w:cantSplit/>
          <w:trHeight w:val="360"/>
        </w:trPr>
        <w:tc>
          <w:tcPr>
            <w:tcW w:w="7371" w:type="dxa"/>
          </w:tcPr>
          <w:p w14:paraId="00A958B6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PE Sternpunktförmig verdrahtet</w:t>
            </w:r>
            <w:r>
              <w:rPr>
                <w:rFonts w:cs="Arial"/>
                <w:color w:val="000000"/>
              </w:rPr>
              <w:t>, kein Weiterschleifen der Schutzleiter</w:t>
            </w:r>
          </w:p>
        </w:tc>
        <w:tc>
          <w:tcPr>
            <w:tcW w:w="567" w:type="dxa"/>
          </w:tcPr>
          <w:p w14:paraId="7BBCFAE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BF195D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E0ECB3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57703CF" w14:textId="77777777" w:rsidTr="009F5A39">
        <w:trPr>
          <w:cantSplit/>
          <w:trHeight w:val="360"/>
        </w:trPr>
        <w:tc>
          <w:tcPr>
            <w:tcW w:w="7371" w:type="dxa"/>
          </w:tcPr>
          <w:p w14:paraId="0773E65A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Bei doppelter Klemmenbelegung</w:t>
            </w:r>
            <w:r>
              <w:rPr>
                <w:rFonts w:cs="Arial"/>
                <w:color w:val="000000"/>
              </w:rPr>
              <w:t xml:space="preserve"> (außer PE und N)</w:t>
            </w:r>
            <w:r w:rsidRPr="00254EE0">
              <w:rPr>
                <w:rFonts w:cs="Arial"/>
                <w:color w:val="000000"/>
              </w:rPr>
              <w:t xml:space="preserve"> Herstellerangaben beachtet</w:t>
            </w:r>
          </w:p>
        </w:tc>
        <w:tc>
          <w:tcPr>
            <w:tcW w:w="567" w:type="dxa"/>
          </w:tcPr>
          <w:p w14:paraId="0458C21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C19E8E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6909DBB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61E0326" w14:textId="77777777" w:rsidTr="009F5A39">
        <w:trPr>
          <w:cantSplit/>
          <w:trHeight w:val="360"/>
        </w:trPr>
        <w:tc>
          <w:tcPr>
            <w:tcW w:w="7371" w:type="dxa"/>
          </w:tcPr>
          <w:p w14:paraId="31D9EAE0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 xml:space="preserve">Motorschutzschalter </w:t>
            </w:r>
            <w:r>
              <w:rPr>
                <w:rFonts w:cs="Arial"/>
                <w:color w:val="000000"/>
              </w:rPr>
              <w:t xml:space="preserve">/ Bi-Metall </w:t>
            </w:r>
            <w:r w:rsidRPr="00254EE0">
              <w:rPr>
                <w:rFonts w:cs="Arial"/>
                <w:color w:val="000000"/>
              </w:rPr>
              <w:t>richtig verdrahtet</w:t>
            </w:r>
          </w:p>
        </w:tc>
        <w:tc>
          <w:tcPr>
            <w:tcW w:w="567" w:type="dxa"/>
          </w:tcPr>
          <w:p w14:paraId="1014629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79167B0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6E7A2B9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A00599B" w14:textId="77777777" w:rsidTr="009F5A39">
        <w:trPr>
          <w:cantSplit/>
          <w:trHeight w:val="360"/>
        </w:trPr>
        <w:tc>
          <w:tcPr>
            <w:tcW w:w="7371" w:type="dxa"/>
          </w:tcPr>
          <w:p w14:paraId="386BA1F8" w14:textId="0C78AF46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>
              <w:lastRenderedPageBreak/>
              <w:t>Entsprechen die Sicherheitseinrichtungen den Sicherheitsanforderungen (PL)</w:t>
            </w:r>
          </w:p>
        </w:tc>
        <w:tc>
          <w:tcPr>
            <w:tcW w:w="567" w:type="dxa"/>
          </w:tcPr>
          <w:p w14:paraId="143186C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4B0C586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3A87F0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AE12857" w14:textId="77777777" w:rsidTr="009F5A39">
        <w:trPr>
          <w:cantSplit/>
          <w:trHeight w:val="360"/>
        </w:trPr>
        <w:tc>
          <w:tcPr>
            <w:tcW w:w="7371" w:type="dxa"/>
          </w:tcPr>
          <w:p w14:paraId="4A7A38F8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C31AAC">
              <w:rPr>
                <w:rFonts w:cs="Arial"/>
              </w:rPr>
              <w:t xml:space="preserve">Einrichtungen zum Stillsetzen im Notfall </w:t>
            </w:r>
            <w:r>
              <w:rPr>
                <w:rFonts w:cs="Arial"/>
              </w:rPr>
              <w:t>an jeder Bedienstelle vorhanden</w:t>
            </w:r>
          </w:p>
        </w:tc>
        <w:tc>
          <w:tcPr>
            <w:tcW w:w="567" w:type="dxa"/>
          </w:tcPr>
          <w:p w14:paraId="4DE85BA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610320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65B86F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F912794" w14:textId="77777777" w:rsidTr="009F5A39">
        <w:trPr>
          <w:cantSplit/>
          <w:trHeight w:val="360"/>
        </w:trPr>
        <w:tc>
          <w:tcPr>
            <w:tcW w:w="7371" w:type="dxa"/>
          </w:tcPr>
          <w:p w14:paraId="2AD589A4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0205D0">
              <w:rPr>
                <w:rFonts w:cs="Arial"/>
              </w:rPr>
              <w:t>Einrichtungen</w:t>
            </w:r>
            <w:r>
              <w:t xml:space="preserve"> zum Stillsetzen im Notfall mit roter Handhabe auf gelber Unterlage</w:t>
            </w:r>
          </w:p>
        </w:tc>
        <w:tc>
          <w:tcPr>
            <w:tcW w:w="567" w:type="dxa"/>
          </w:tcPr>
          <w:p w14:paraId="5D0E321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4A5851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CEE7A5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10C25B3" w14:textId="77777777" w:rsidTr="009F5A39">
        <w:trPr>
          <w:cantSplit/>
          <w:trHeight w:val="360"/>
        </w:trPr>
        <w:tc>
          <w:tcPr>
            <w:tcW w:w="7371" w:type="dxa"/>
          </w:tcPr>
          <w:p w14:paraId="3EA82A70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t>Steuerstromkreis über eine Verbindung zum Schutzleitersystem einseitig geerdet</w:t>
            </w:r>
          </w:p>
        </w:tc>
        <w:tc>
          <w:tcPr>
            <w:tcW w:w="567" w:type="dxa"/>
          </w:tcPr>
          <w:p w14:paraId="5470E41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9EAA17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9422A8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6DD1152B" w14:textId="77777777" w:rsidTr="009F5A39">
        <w:trPr>
          <w:cantSplit/>
          <w:trHeight w:val="360"/>
        </w:trPr>
        <w:tc>
          <w:tcPr>
            <w:tcW w:w="7371" w:type="dxa"/>
          </w:tcPr>
          <w:p w14:paraId="5A0F188C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4732E8">
              <w:rPr>
                <w:rFonts w:cs="Arial"/>
              </w:rPr>
              <w:t>Enthält der elektrische Einbauraum (z. B. Schaltschrank, Klemmenkasten) nur elektrische Bauteile</w:t>
            </w:r>
          </w:p>
        </w:tc>
        <w:tc>
          <w:tcPr>
            <w:tcW w:w="567" w:type="dxa"/>
          </w:tcPr>
          <w:p w14:paraId="102D888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3DDA87F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39E028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52E1FA6" w14:textId="77777777" w:rsidTr="009F5A39">
        <w:trPr>
          <w:cantSplit/>
          <w:trHeight w:val="360"/>
        </w:trPr>
        <w:tc>
          <w:tcPr>
            <w:tcW w:w="7371" w:type="dxa"/>
          </w:tcPr>
          <w:p w14:paraId="092607F6" w14:textId="77777777" w:rsidR="009F5A39" w:rsidRPr="004732E8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Elektrische</w:t>
            </w:r>
            <w:r w:rsidRPr="004732E8">
              <w:rPr>
                <w:rFonts w:cs="Arial"/>
              </w:rPr>
              <w:t xml:space="preserve"> Einbauräume </w:t>
            </w:r>
            <w:r>
              <w:rPr>
                <w:rFonts w:cs="Arial"/>
              </w:rPr>
              <w:t>mit dem Blitzsymbol gekennzeichnet</w:t>
            </w:r>
          </w:p>
        </w:tc>
        <w:tc>
          <w:tcPr>
            <w:tcW w:w="567" w:type="dxa"/>
          </w:tcPr>
          <w:p w14:paraId="130C2D3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52FE12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28DCD81A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38AA401" w14:textId="77777777" w:rsidTr="009F5A39">
        <w:trPr>
          <w:cantSplit/>
          <w:trHeight w:val="360"/>
        </w:trPr>
        <w:tc>
          <w:tcPr>
            <w:tcW w:w="7371" w:type="dxa"/>
          </w:tcPr>
          <w:p w14:paraId="4580FE45" w14:textId="77777777" w:rsidR="009F5A39" w:rsidRPr="004732E8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</w:rPr>
            </w:pPr>
            <w:r w:rsidRPr="00E91A55">
              <w:rPr>
                <w:rFonts w:cs="Arial"/>
              </w:rPr>
              <w:t xml:space="preserve">Hinweis in der Betriebsanleitung </w:t>
            </w:r>
            <w:r>
              <w:rPr>
                <w:rFonts w:cs="Arial"/>
              </w:rPr>
              <w:t xml:space="preserve">und eine Kennzeichnung mit einem Warnschild für </w:t>
            </w:r>
            <w:r w:rsidRPr="00E91A55">
              <w:rPr>
                <w:rFonts w:cs="Arial"/>
              </w:rPr>
              <w:t xml:space="preserve">Stromkreise, die </w:t>
            </w:r>
            <w:r>
              <w:rPr>
                <w:rFonts w:cs="Arial"/>
              </w:rPr>
              <w:t xml:space="preserve">nicht </w:t>
            </w:r>
            <w:r w:rsidRPr="00E91A55">
              <w:rPr>
                <w:rFonts w:cs="Arial"/>
              </w:rPr>
              <w:t xml:space="preserve">von der Netztrenneinrichtung </w:t>
            </w:r>
            <w:r>
              <w:rPr>
                <w:rFonts w:cs="Arial"/>
              </w:rPr>
              <w:t>abgeschaltet werden</w:t>
            </w:r>
          </w:p>
        </w:tc>
        <w:tc>
          <w:tcPr>
            <w:tcW w:w="567" w:type="dxa"/>
          </w:tcPr>
          <w:p w14:paraId="00A7642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30BAD44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A6EC85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6E5ADC2" w14:textId="77777777" w:rsidTr="009F5A39">
        <w:trPr>
          <w:cantSplit/>
          <w:trHeight w:val="360"/>
        </w:trPr>
        <w:tc>
          <w:tcPr>
            <w:tcW w:w="7371" w:type="dxa"/>
          </w:tcPr>
          <w:p w14:paraId="18C2916F" w14:textId="77777777" w:rsidR="009F5A39" w:rsidRPr="00E91A55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2235EB">
              <w:rPr>
                <w:rFonts w:cs="Arial"/>
              </w:rPr>
              <w:t xml:space="preserve">lektrische Ausrüstung </w:t>
            </w:r>
            <w:r>
              <w:rPr>
                <w:rFonts w:cs="Arial"/>
              </w:rPr>
              <w:t xml:space="preserve">mit </w:t>
            </w:r>
            <w:r w:rsidRPr="002235EB">
              <w:rPr>
                <w:rFonts w:cs="Arial"/>
              </w:rPr>
              <w:t>ein</w:t>
            </w:r>
            <w:r>
              <w:rPr>
                <w:rFonts w:cs="Arial"/>
              </w:rPr>
              <w:t>em</w:t>
            </w:r>
            <w:r w:rsidRPr="002235EB">
              <w:rPr>
                <w:rFonts w:cs="Arial"/>
              </w:rPr>
              <w:t xml:space="preserve"> Typenschild </w:t>
            </w:r>
            <w:r>
              <w:rPr>
                <w:rFonts w:cs="Arial"/>
              </w:rPr>
              <w:t>und</w:t>
            </w:r>
            <w:r w:rsidRPr="002235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E-Zeichen</w:t>
            </w:r>
            <w:r w:rsidRPr="002235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kennzeichnet</w:t>
            </w:r>
          </w:p>
        </w:tc>
        <w:tc>
          <w:tcPr>
            <w:tcW w:w="567" w:type="dxa"/>
          </w:tcPr>
          <w:p w14:paraId="7B52055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4A3FFC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297291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9A265E7" w14:textId="77777777" w:rsidTr="009F5A39">
        <w:trPr>
          <w:cantSplit/>
          <w:trHeight w:val="360"/>
        </w:trPr>
        <w:tc>
          <w:tcPr>
            <w:tcW w:w="7371" w:type="dxa"/>
          </w:tcPr>
          <w:p w14:paraId="5447BB5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Berührun</w:t>
            </w:r>
            <w:r>
              <w:t>gsschutz gemäß VDE 0660-514 vorhanden („Altanlagen“)</w:t>
            </w:r>
          </w:p>
        </w:tc>
        <w:tc>
          <w:tcPr>
            <w:tcW w:w="567" w:type="dxa"/>
          </w:tcPr>
          <w:p w14:paraId="5EEB374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0B5430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4D8B33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104980">
              <w:fldChar w:fldCharType="separate"/>
            </w:r>
            <w:r w:rsidRPr="00BE1F50">
              <w:fldChar w:fldCharType="end"/>
            </w:r>
          </w:p>
        </w:tc>
      </w:tr>
    </w:tbl>
    <w:p w14:paraId="562C14D3" w14:textId="77777777" w:rsidR="009F5A39" w:rsidRDefault="009F5A39" w:rsidP="009F5A39"/>
    <w:p w14:paraId="5EDDCF8E" w14:textId="77777777" w:rsidR="00B74B9F" w:rsidRDefault="00B74B9F">
      <w:r>
        <w:rPr>
          <w:b/>
          <w:bCs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67"/>
        <w:gridCol w:w="709"/>
        <w:gridCol w:w="851"/>
      </w:tblGrid>
      <w:tr w:rsidR="009F5A39" w:rsidRPr="00586DDC" w14:paraId="3C0D0D62" w14:textId="77777777" w:rsidTr="009F5A39">
        <w:trPr>
          <w:cantSplit/>
          <w:trHeight w:val="400"/>
          <w:tblHeader/>
        </w:trPr>
        <w:tc>
          <w:tcPr>
            <w:tcW w:w="7371" w:type="dxa"/>
            <w:shd w:val="clear" w:color="auto" w:fill="D9D9D9" w:themeFill="background1" w:themeFillShade="D9"/>
          </w:tcPr>
          <w:p w14:paraId="7427CE8C" w14:textId="51F5D449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lastRenderedPageBreak/>
              <w:t>Messung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2BC04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7C418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EABACD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f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CCE2644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  <w:tcBorders>
              <w:bottom w:val="single" w:sz="4" w:space="0" w:color="auto"/>
            </w:tcBorders>
          </w:tcPr>
          <w:p w14:paraId="5BC74A4F" w14:textId="77777777" w:rsidR="009F5A39" w:rsidRDefault="009F5A39" w:rsidP="00B74B9F">
            <w:pPr>
              <w:pStyle w:val="Tab2"/>
              <w:tabs>
                <w:tab w:val="clear" w:pos="576"/>
                <w:tab w:val="left" w:pos="2198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100"/>
              <w:ind w:left="0" w:firstLine="0"/>
              <w:rPr>
                <w:b/>
                <w:sz w:val="20"/>
              </w:rPr>
            </w:pPr>
            <w:r w:rsidRPr="00586DDC">
              <w:rPr>
                <w:b/>
                <w:sz w:val="20"/>
              </w:rPr>
              <w:t>Messung der Schleifenimpedanz und des Netzwiderstands</w:t>
            </w:r>
            <w:r>
              <w:rPr>
                <w:b/>
                <w:sz w:val="20"/>
              </w:rPr>
              <w:t xml:space="preserve"> der Zuleitung</w:t>
            </w:r>
          </w:p>
          <w:p w14:paraId="077A8D26" w14:textId="0CA15F55" w:rsidR="009F5A39" w:rsidRPr="008062BF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Zuleitung</w:t>
            </w:r>
            <w:r w:rsidRPr="00EB64A0">
              <w:rPr>
                <w:sz w:val="20"/>
              </w:rPr>
              <w:tab/>
            </w:r>
            <w:r w:rsidRPr="008062BF">
              <w:rPr>
                <w:sz w:val="20"/>
              </w:rPr>
              <w:t>Anzahl Leiter</w:t>
            </w:r>
            <w:r w:rsidRPr="008062BF"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8062BF">
              <w:rPr>
                <w:sz w:val="20"/>
              </w:rPr>
              <w:tab/>
              <w:t>[mm²]</w:t>
            </w:r>
            <w:r w:rsidRPr="008062BF"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  <w:p w14:paraId="0385931F" w14:textId="77777777" w:rsidR="009F5A39" w:rsidRPr="008062BF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Überstromschutzorgan</w:t>
            </w:r>
            <w:r w:rsidRPr="00EB64A0">
              <w:rPr>
                <w:sz w:val="20"/>
              </w:rPr>
              <w:tab/>
            </w:r>
            <w:r w:rsidRPr="008062BF">
              <w:rPr>
                <w:sz w:val="20"/>
              </w:rPr>
              <w:t>Art</w:t>
            </w:r>
            <w:r w:rsidRPr="008062BF"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8062BF">
              <w:rPr>
                <w:sz w:val="20"/>
              </w:rPr>
              <w:tab/>
              <w:t>I</w:t>
            </w:r>
            <w:r w:rsidRPr="005E38F3">
              <w:rPr>
                <w:sz w:val="20"/>
                <w:vertAlign w:val="subscript"/>
              </w:rPr>
              <w:t>N</w:t>
            </w:r>
            <w:r w:rsidRPr="008062BF">
              <w:rPr>
                <w:sz w:val="20"/>
              </w:rPr>
              <w:t xml:space="preserve"> [A]</w:t>
            </w:r>
            <w:r w:rsidRPr="008062BF"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  <w:p w14:paraId="3669B519" w14:textId="77777777" w:rsidR="009F5A39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Schleifenimpedanz (L - PE)</w:t>
            </w:r>
            <w:r w:rsidRPr="008062BF">
              <w:rPr>
                <w:sz w:val="20"/>
              </w:rPr>
              <w:tab/>
              <w:t>Z</w:t>
            </w:r>
            <w:r w:rsidRPr="005E38F3">
              <w:rPr>
                <w:sz w:val="20"/>
                <w:vertAlign w:val="subscript"/>
              </w:rPr>
              <w:t>S</w:t>
            </w:r>
            <w:r>
              <w:rPr>
                <w:sz w:val="20"/>
              </w:rPr>
              <w:t xml:space="preserve"> </w:t>
            </w:r>
            <w:r w:rsidRPr="008062BF">
              <w:rPr>
                <w:sz w:val="20"/>
              </w:rPr>
              <w:t xml:space="preserve">[Ω] </w:t>
            </w:r>
            <w:r w:rsidRPr="008062BF"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8062BF">
              <w:rPr>
                <w:sz w:val="20"/>
              </w:rPr>
              <w:tab/>
            </w:r>
            <w:proofErr w:type="spellStart"/>
            <w:r w:rsidRPr="008062BF">
              <w:rPr>
                <w:sz w:val="20"/>
              </w:rPr>
              <w:t>I</w:t>
            </w:r>
            <w:r w:rsidRPr="005E38F3">
              <w:rPr>
                <w:sz w:val="20"/>
                <w:vertAlign w:val="subscript"/>
              </w:rPr>
              <w:t>k</w:t>
            </w:r>
            <w:proofErr w:type="spellEnd"/>
            <w:r w:rsidRPr="008062BF">
              <w:rPr>
                <w:sz w:val="20"/>
              </w:rPr>
              <w:t xml:space="preserve"> [A]</w:t>
            </w:r>
            <w:r w:rsidRPr="008062BF"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  <w:p w14:paraId="105559B3" w14:textId="77777777" w:rsidR="009F5A39" w:rsidRPr="00507BBD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Netzinnenwiderstand (L - N)</w:t>
            </w:r>
            <w:r w:rsidRPr="00F1364F">
              <w:rPr>
                <w:sz w:val="20"/>
              </w:rPr>
              <w:tab/>
            </w:r>
            <w:proofErr w:type="spellStart"/>
            <w:proofErr w:type="gramStart"/>
            <w:r w:rsidRPr="00F1364F">
              <w:rPr>
                <w:sz w:val="20"/>
              </w:rPr>
              <w:t>Z</w:t>
            </w:r>
            <w:r w:rsidRPr="00F1364F"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r w:rsidRPr="00F1364F">
              <w:rPr>
                <w:sz w:val="20"/>
              </w:rPr>
              <w:t xml:space="preserve"> [</w:t>
            </w:r>
            <w:proofErr w:type="gramEnd"/>
            <w:r w:rsidRPr="00F1364F">
              <w:rPr>
                <w:sz w:val="20"/>
              </w:rPr>
              <w:t>Ω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F1364F">
              <w:rPr>
                <w:sz w:val="20"/>
              </w:rPr>
              <w:tab/>
            </w:r>
            <w:proofErr w:type="spellStart"/>
            <w:r w:rsidRPr="00F1364F">
              <w:rPr>
                <w:sz w:val="20"/>
              </w:rPr>
              <w:t>I</w:t>
            </w:r>
            <w:r w:rsidRPr="00F1364F">
              <w:rPr>
                <w:sz w:val="20"/>
                <w:vertAlign w:val="subscript"/>
              </w:rPr>
              <w:t>k</w:t>
            </w:r>
            <w:proofErr w:type="spellEnd"/>
            <w:r w:rsidRPr="00F1364F">
              <w:rPr>
                <w:sz w:val="20"/>
              </w:rPr>
              <w:t xml:space="preserve"> [A]</w:t>
            </w:r>
            <w:r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5EE4CC" w14:textId="77777777" w:rsidR="009F5A39" w:rsidRPr="00507BBD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7C2580" w14:textId="77777777" w:rsidR="009F5A39" w:rsidRPr="00507BBD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B76C99" w14:textId="77777777" w:rsidR="009F5A39" w:rsidRPr="00507BBD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</w:tr>
      <w:tr w:rsidR="009F5A39" w:rsidRPr="00586DDC" w14:paraId="0CC9F5BC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  <w:tcBorders>
              <w:bottom w:val="single" w:sz="4" w:space="0" w:color="auto"/>
            </w:tcBorders>
          </w:tcPr>
          <w:p w14:paraId="5B9EBBC5" w14:textId="77777777" w:rsidR="009F5A39" w:rsidRDefault="009F5A39" w:rsidP="00B74B9F">
            <w:pPr>
              <w:pStyle w:val="Tab2"/>
              <w:tabs>
                <w:tab w:val="clear" w:pos="576"/>
                <w:tab w:val="left" w:pos="-15805"/>
                <w:tab w:val="right" w:pos="9853"/>
              </w:tabs>
              <w:spacing w:before="100" w:after="100"/>
              <w:ind w:left="0" w:firstLine="0"/>
              <w:rPr>
                <w:b/>
                <w:sz w:val="20"/>
              </w:rPr>
            </w:pPr>
            <w:r w:rsidRPr="00586DDC">
              <w:rPr>
                <w:b/>
                <w:sz w:val="20"/>
              </w:rPr>
              <w:t>Messung</w:t>
            </w:r>
            <w:r>
              <w:rPr>
                <w:b/>
                <w:sz w:val="20"/>
              </w:rPr>
              <w:t xml:space="preserve"> Fehlerstrom-Schutzschalter (RCD)</w:t>
            </w:r>
          </w:p>
          <w:p w14:paraId="73964FD4" w14:textId="77777777" w:rsidR="009F5A39" w:rsidRPr="00F1364F" w:rsidRDefault="009F5A39" w:rsidP="00B74B9F">
            <w:pPr>
              <w:pStyle w:val="Tab2"/>
              <w:tabs>
                <w:tab w:val="clear" w:pos="576"/>
                <w:tab w:val="left" w:pos="-15805"/>
                <w:tab w:val="right" w:pos="9853"/>
              </w:tabs>
              <w:spacing w:before="100" w:after="100"/>
              <w:ind w:left="0" w:firstLine="0"/>
              <w:rPr>
                <w:b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609C006D" wp14:editId="5BC94E75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174625</wp:posOffset>
                  </wp:positionV>
                  <wp:extent cx="233680" cy="179705"/>
                  <wp:effectExtent l="0" t="0" r="0" b="0"/>
                  <wp:wrapNone/>
                  <wp:docPr id="314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12"/>
                          <a:stretch/>
                        </pic:blipFill>
                        <pic:spPr bwMode="auto">
                          <a:xfrm>
                            <a:off x="0" y="0"/>
                            <a:ext cx="2336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6327">
              <w:rPr>
                <w:b/>
                <w:color w:val="FF0000"/>
                <w:sz w:val="20"/>
              </w:rPr>
              <w:t>(Hinweis: Typ AC in Deutschland nicht mehr erlaubt!)</w:t>
            </w:r>
          </w:p>
          <w:p w14:paraId="68815AFE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Cs/>
                <w:noProof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  <w:t>RCD Typ A vorhanden</w:t>
            </w:r>
          </w:p>
          <w:p w14:paraId="458CC087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Cs/>
                <w:noProof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4D3B7D1" wp14:editId="593FBA8B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8255</wp:posOffset>
                  </wp:positionV>
                  <wp:extent cx="507600" cy="144000"/>
                  <wp:effectExtent l="0" t="0" r="6985" b="8890"/>
                  <wp:wrapNone/>
                  <wp:docPr id="315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2" b="15000"/>
                          <a:stretch/>
                        </pic:blipFill>
                        <pic:spPr bwMode="auto">
                          <a:xfrm>
                            <a:off x="0" y="0"/>
                            <a:ext cx="5076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BAC">
              <w:rPr>
                <w:bCs/>
                <w:noProof/>
                <w:sz w:val="20"/>
              </w:rPr>
              <w:t>RCD Typ B vorhanden</w:t>
            </w:r>
          </w:p>
          <w:p w14:paraId="43C2D75B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Cs/>
                <w:noProof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  <w:t>Kurzzeitverzögerter RCD vorhanden (bis 10 ms verzögert)</w:t>
            </w:r>
          </w:p>
          <w:p w14:paraId="24CC8F82" w14:textId="77777777" w:rsidR="009F5A39" w:rsidRPr="008062BF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rFonts w:cs="Arial"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  <w:t>Selektiver RCD vorhanden (bis 500 ms verzögert)</w:t>
            </w:r>
          </w:p>
          <w:p w14:paraId="56AA32B6" w14:textId="77777777" w:rsidR="009F5A39" w:rsidRPr="008062BF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rFonts w:cs="Arial"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>Prüftaste betätigt</w:t>
            </w:r>
          </w:p>
          <w:p w14:paraId="5A684AB4" w14:textId="77777777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 w:rsidRPr="00EB64A0">
              <w:rPr>
                <w:sz w:val="20"/>
              </w:rPr>
              <w:t>Bemessungsdifferenzstrom</w:t>
            </w:r>
            <w:r>
              <w:rPr>
                <w:sz w:val="20"/>
              </w:rPr>
              <w:tab/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ΔN</w:t>
            </w:r>
            <w:r w:rsidRPr="00EB64A0">
              <w:rPr>
                <w:sz w:val="20"/>
              </w:rPr>
              <w:t xml:space="preserve"> [</w:t>
            </w:r>
            <w:r>
              <w:rPr>
                <w:sz w:val="20"/>
              </w:rPr>
              <w:t>m</w:t>
            </w:r>
            <w:r w:rsidRPr="00EB64A0">
              <w:rPr>
                <w:sz w:val="20"/>
              </w:rPr>
              <w:t>A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6E06CC61" w14:textId="77777777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>Nennstrom</w:t>
            </w:r>
            <w:r>
              <w:rPr>
                <w:sz w:val="20"/>
              </w:rPr>
              <w:tab/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[A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15DBA226" w14:textId="77777777" w:rsidR="009F5A39" w:rsidRPr="00EB64A0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>Maximal zul. Berührungsspannung</w:t>
            </w:r>
            <w:r w:rsidRPr="00EB64A0">
              <w:rPr>
                <w:sz w:val="20"/>
              </w:rPr>
              <w:tab/>
              <w:t>U</w:t>
            </w:r>
            <w:r w:rsidRPr="00EB64A0">
              <w:rPr>
                <w:sz w:val="20"/>
                <w:vertAlign w:val="subscript"/>
              </w:rPr>
              <w:t>L</w:t>
            </w:r>
            <w:r w:rsidRPr="00EB64A0">
              <w:rPr>
                <w:sz w:val="20"/>
              </w:rPr>
              <w:t xml:space="preserve"> [V]</w:t>
            </w:r>
            <w:r>
              <w:rPr>
                <w:sz w:val="20"/>
              </w:rPr>
              <w:tab/>
            </w:r>
            <w:r w:rsidRPr="00691BAC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691BAC">
              <w:rPr>
                <w:sz w:val="20"/>
                <w:u w:val="single"/>
              </w:rPr>
              <w:instrText xml:space="preserve"> FORMTEXT </w:instrText>
            </w:r>
            <w:r w:rsidRPr="00691BAC">
              <w:rPr>
                <w:sz w:val="20"/>
                <w:u w:val="single"/>
              </w:rPr>
            </w:r>
            <w:r w:rsidRPr="00691BA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91BAC">
              <w:rPr>
                <w:sz w:val="20"/>
                <w:u w:val="single"/>
              </w:rPr>
              <w:fldChar w:fldCharType="end"/>
            </w:r>
            <w:bookmarkEnd w:id="1"/>
          </w:p>
          <w:p w14:paraId="25E8377D" w14:textId="77777777" w:rsidR="009F5A39" w:rsidRPr="00EB64A0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 w:rsidRPr="00EB64A0">
              <w:rPr>
                <w:sz w:val="20"/>
              </w:rPr>
              <w:t xml:space="preserve">Gemessene </w:t>
            </w:r>
            <w:r>
              <w:rPr>
                <w:sz w:val="20"/>
              </w:rPr>
              <w:t>Berührungsspannung</w:t>
            </w:r>
            <w:r w:rsidRPr="00EB64A0">
              <w:rPr>
                <w:sz w:val="20"/>
              </w:rPr>
              <w:tab/>
              <w:t>U</w:t>
            </w:r>
            <w:r w:rsidRPr="00EB64A0">
              <w:rPr>
                <w:sz w:val="20"/>
                <w:vertAlign w:val="subscript"/>
              </w:rPr>
              <w:t>B</w:t>
            </w:r>
            <w:r w:rsidRPr="00EB64A0">
              <w:rPr>
                <w:sz w:val="20"/>
              </w:rPr>
              <w:t xml:space="preserve"> [V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58A58C47" w14:textId="77777777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 w:rsidRPr="00EB64A0">
              <w:rPr>
                <w:sz w:val="20"/>
              </w:rPr>
              <w:t xml:space="preserve">Auslösezeit bei </w:t>
            </w: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 xml:space="preserve"> </w:t>
            </w:r>
            <w:r w:rsidRPr="00EB64A0">
              <w:rPr>
                <w:sz w:val="20"/>
              </w:rPr>
              <w:t>1 * I</w:t>
            </w:r>
            <w:r w:rsidRPr="00EB64A0">
              <w:rPr>
                <w:sz w:val="20"/>
                <w:vertAlign w:val="subscript"/>
              </w:rPr>
              <w:t>ΔN</w:t>
            </w:r>
            <w:r>
              <w:rPr>
                <w:sz w:val="20"/>
              </w:rPr>
              <w:t xml:space="preserve"> / </w:t>
            </w: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 xml:space="preserve"> 5 * </w:t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ΔN</w:t>
            </w:r>
            <w:r>
              <w:rPr>
                <w:sz w:val="20"/>
              </w:rPr>
              <w:tab/>
            </w:r>
            <w:r w:rsidRPr="00EB64A0">
              <w:rPr>
                <w:sz w:val="20"/>
              </w:rPr>
              <w:t>Pulsstrom</w:t>
            </w:r>
            <w:r>
              <w:rPr>
                <w:sz w:val="20"/>
              </w:rPr>
              <w:t xml:space="preserve"> </w:t>
            </w:r>
            <w:proofErr w:type="spellStart"/>
            <w:r w:rsidRPr="00EB64A0">
              <w:rPr>
                <w:sz w:val="20"/>
              </w:rPr>
              <w:t>t</w:t>
            </w:r>
            <w:r w:rsidRPr="002D6327">
              <w:rPr>
                <w:sz w:val="20"/>
                <w:vertAlign w:val="subscript"/>
              </w:rPr>
              <w:t>a</w:t>
            </w:r>
            <w:proofErr w:type="spellEnd"/>
            <w:r w:rsidRPr="00EB64A0">
              <w:rPr>
                <w:sz w:val="20"/>
              </w:rPr>
              <w:t xml:space="preserve"> [</w:t>
            </w:r>
            <w:proofErr w:type="spellStart"/>
            <w:r w:rsidRPr="00EB64A0">
              <w:rPr>
                <w:sz w:val="20"/>
              </w:rPr>
              <w:t>ms</w:t>
            </w:r>
            <w:proofErr w:type="spellEnd"/>
            <w:r w:rsidRPr="00EB64A0">
              <w:rPr>
                <w:sz w:val="20"/>
              </w:rPr>
              <w:t>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62035FC6" w14:textId="77777777" w:rsidR="009F5A39" w:rsidRPr="00EB64A0" w:rsidRDefault="009F5A39" w:rsidP="00B74B9F">
            <w:pPr>
              <w:tabs>
                <w:tab w:val="right" w:pos="5317"/>
                <w:tab w:val="left" w:pos="5600"/>
                <w:tab w:val="left" w:pos="6593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ab/>
            </w:r>
            <w:r w:rsidRPr="00EB64A0">
              <w:rPr>
                <w:sz w:val="20"/>
              </w:rPr>
              <w:t>Gleichstrom</w:t>
            </w:r>
            <w:r>
              <w:rPr>
                <w:sz w:val="20"/>
              </w:rPr>
              <w:t xml:space="preserve"> </w:t>
            </w:r>
            <w:proofErr w:type="spellStart"/>
            <w:r w:rsidRPr="00EB64A0">
              <w:rPr>
                <w:sz w:val="20"/>
              </w:rPr>
              <w:t>t</w:t>
            </w:r>
            <w:r w:rsidRPr="002D6327">
              <w:rPr>
                <w:sz w:val="20"/>
                <w:vertAlign w:val="subscript"/>
              </w:rPr>
              <w:t>a</w:t>
            </w:r>
            <w:proofErr w:type="spellEnd"/>
            <w:r w:rsidRPr="00EB64A0">
              <w:rPr>
                <w:sz w:val="20"/>
              </w:rPr>
              <w:t xml:space="preserve"> [</w:t>
            </w:r>
            <w:proofErr w:type="spellStart"/>
            <w:r w:rsidRPr="00EB64A0">
              <w:rPr>
                <w:sz w:val="20"/>
              </w:rPr>
              <w:t>ms</w:t>
            </w:r>
            <w:proofErr w:type="spellEnd"/>
            <w:r w:rsidRPr="00EB64A0">
              <w:rPr>
                <w:sz w:val="20"/>
              </w:rPr>
              <w:t>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ab/>
            </w:r>
            <w:r w:rsidRPr="00EB64A0">
              <w:rPr>
                <w:sz w:val="20"/>
              </w:rPr>
              <w:t>(nur Typ B)</w:t>
            </w:r>
          </w:p>
          <w:p w14:paraId="367E22EB" w14:textId="77777777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>Auslösestrom</w:t>
            </w:r>
            <w:r>
              <w:rPr>
                <w:sz w:val="20"/>
              </w:rPr>
              <w:tab/>
              <w:t>P</w:t>
            </w:r>
            <w:r w:rsidRPr="00EB64A0">
              <w:rPr>
                <w:sz w:val="20"/>
              </w:rPr>
              <w:t>ulsstrom</w:t>
            </w:r>
            <w:r>
              <w:rPr>
                <w:sz w:val="20"/>
              </w:rPr>
              <w:t xml:space="preserve"> </w:t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Δ</w:t>
            </w:r>
            <w:r w:rsidRPr="00EB64A0">
              <w:rPr>
                <w:sz w:val="20"/>
              </w:rPr>
              <w:t xml:space="preserve"> [mA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200E721B" w14:textId="77777777" w:rsidR="009F5A39" w:rsidRPr="00EB64A0" w:rsidRDefault="009F5A39" w:rsidP="00B74B9F">
            <w:pPr>
              <w:tabs>
                <w:tab w:val="right" w:pos="5317"/>
                <w:tab w:val="left" w:pos="5600"/>
                <w:tab w:val="left" w:pos="6593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ab/>
            </w:r>
            <w:r w:rsidRPr="00D26A83">
              <w:rPr>
                <w:sz w:val="20"/>
              </w:rPr>
              <w:t>Gleichstrom I</w:t>
            </w:r>
            <w:r w:rsidRPr="00D26A83">
              <w:rPr>
                <w:sz w:val="20"/>
                <w:vertAlign w:val="subscript"/>
              </w:rPr>
              <w:t>Δ</w:t>
            </w:r>
            <w:r w:rsidRPr="00D26A83">
              <w:rPr>
                <w:sz w:val="20"/>
              </w:rPr>
              <w:t xml:space="preserve"> [mA]</w:t>
            </w:r>
            <w:r w:rsidRPr="00D26A83">
              <w:rPr>
                <w:sz w:val="20"/>
              </w:rPr>
              <w:tab/>
            </w:r>
            <w:r w:rsidRPr="00D26A83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26A83">
              <w:rPr>
                <w:sz w:val="20"/>
              </w:rPr>
              <w:instrText xml:space="preserve"> FORMTEXT </w:instrText>
            </w:r>
            <w:r w:rsidRPr="00D26A83">
              <w:rPr>
                <w:sz w:val="20"/>
              </w:rPr>
            </w:r>
            <w:r w:rsidRPr="00D26A8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D26A83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D26A83">
              <w:rPr>
                <w:sz w:val="20"/>
              </w:rPr>
              <w:t>(nur Typ 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3C3C64" w14:textId="77777777" w:rsidR="009F5A39" w:rsidRPr="00135C35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E5A636" w14:textId="77777777" w:rsidR="009F5A39" w:rsidRPr="00135C35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26564F" w14:textId="77777777" w:rsidR="009F5A39" w:rsidRPr="00135C35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</w:tr>
      <w:tr w:rsidR="009F5A39" w:rsidRPr="00586DDC" w14:paraId="3BFE2D58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AE4E964" w14:textId="77777777" w:rsidR="009F5A39" w:rsidRDefault="009F5A39" w:rsidP="00B74B9F">
            <w:pPr>
              <w:pStyle w:val="Fragentext"/>
              <w:tabs>
                <w:tab w:val="clear" w:pos="576"/>
              </w:tabs>
              <w:spacing w:after="0"/>
              <w:ind w:left="0" w:firstLine="0"/>
              <w:rPr>
                <w:b/>
              </w:rPr>
            </w:pPr>
            <w:r w:rsidRPr="00586DDC">
              <w:rPr>
                <w:b/>
              </w:rPr>
              <w:t>Durchgehende Verbindung des Schutzleiters</w:t>
            </w:r>
          </w:p>
          <w:p w14:paraId="7ADA6EBA" w14:textId="77777777" w:rsidR="009F5A39" w:rsidRDefault="009F5A39" w:rsidP="00B74B9F">
            <w:pPr>
              <w:pStyle w:val="TabText"/>
              <w:tabs>
                <w:tab w:val="left" w:pos="2624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proofErr w:type="spellStart"/>
            <w:r w:rsidRPr="00586DDC">
              <w:rPr>
                <w:sz w:val="20"/>
              </w:rPr>
              <w:t>I</w:t>
            </w:r>
            <w:r w:rsidRPr="00D666E4">
              <w:rPr>
                <w:sz w:val="20"/>
                <w:vertAlign w:val="subscript"/>
              </w:rPr>
              <w:t>Prüf</w:t>
            </w:r>
            <w:proofErr w:type="spellEnd"/>
            <w:r w:rsidRPr="00D666E4">
              <w:rPr>
                <w:sz w:val="20"/>
                <w:vertAlign w:val="subscript"/>
              </w:rPr>
              <w:t xml:space="preserve"> </w:t>
            </w:r>
            <w:r>
              <w:rPr>
                <w:rFonts w:cs="Arial"/>
                <w:sz w:val="20"/>
              </w:rPr>
              <w:t>[mA</w:t>
            </w:r>
            <w:r w:rsidRPr="00EB64A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  <w:r w:rsidRPr="00586DDC">
              <w:rPr>
                <w:sz w:val="20"/>
              </w:rPr>
              <w:sym w:font="Symbol" w:char="F0B3"/>
            </w:r>
            <w:r>
              <w:rPr>
                <w:sz w:val="20"/>
              </w:rPr>
              <w:t xml:space="preserve"> 200</w:t>
            </w:r>
            <w:r w:rsidRPr="00586DDC">
              <w:rPr>
                <w:sz w:val="20"/>
              </w:rPr>
              <w:tab/>
            </w:r>
            <w:r w:rsidRPr="00302E3F">
              <w:rPr>
                <w:sz w:val="20"/>
              </w:rPr>
              <w:t>schlechtester Messwert</w:t>
            </w:r>
            <w:r w:rsidRPr="00D666E4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R</w:t>
            </w:r>
            <w:r w:rsidRPr="00D666E4">
              <w:rPr>
                <w:sz w:val="20"/>
                <w:vertAlign w:val="subscript"/>
              </w:rPr>
              <w:t>PE</w:t>
            </w:r>
            <w:r w:rsidRPr="00D666E4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mΩ]</w:t>
            </w:r>
            <w:r w:rsidRPr="00586DDC">
              <w:rPr>
                <w:sz w:val="20"/>
              </w:rPr>
              <w:t xml:space="preserve"> = </w:t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28D6C7C3" w14:textId="1C8604B6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>Eine detaillierte Aufzeichnung aller Messwerte erfolgt 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BA56C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A039C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5828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3ADF2E50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211E65CF" w14:textId="77777777" w:rsidR="009F5A39" w:rsidRPr="002124EE" w:rsidRDefault="009F5A39" w:rsidP="00B74B9F">
            <w:pPr>
              <w:pStyle w:val="Fragentext"/>
              <w:tabs>
                <w:tab w:val="clear" w:pos="576"/>
              </w:tabs>
              <w:spacing w:after="40"/>
              <w:ind w:left="0" w:firstLine="0"/>
              <w:rPr>
                <w:b/>
              </w:rPr>
            </w:pPr>
            <w:r w:rsidRPr="002402F9">
              <w:rPr>
                <w:b/>
              </w:rPr>
              <w:t>Überprüfung der Impedanz der Fehlerschleifen und der Eignung der</w:t>
            </w:r>
            <w:r>
              <w:rPr>
                <w:b/>
              </w:rPr>
              <w:t xml:space="preserve"> zugeordneten Überstrom-Schutzvorrichtung (Nachweis, </w:t>
            </w:r>
            <w:r w:rsidRPr="002402F9">
              <w:rPr>
                <w:b/>
              </w:rPr>
              <w:t>Berechnung</w:t>
            </w:r>
            <w:r>
              <w:rPr>
                <w:b/>
              </w:rPr>
              <w:t xml:space="preserve"> oder Messung</w:t>
            </w:r>
            <w:r w:rsidRPr="002402F9">
              <w:rPr>
                <w:b/>
              </w:rPr>
              <w:t>)</w:t>
            </w:r>
          </w:p>
          <w:p w14:paraId="26346BB3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7" w:hanging="357"/>
              <w:rPr>
                <w:bCs/>
                <w:noProof/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>Fehlersc</w:t>
            </w:r>
            <w:r>
              <w:rPr>
                <w:bCs/>
                <w:noProof/>
                <w:sz w:val="20"/>
              </w:rPr>
              <w:t>hleifenimpedanz wurde errechnet</w:t>
            </w:r>
          </w:p>
          <w:p w14:paraId="44148007" w14:textId="77777777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7" w:hanging="357"/>
              <w:rPr>
                <w:bCs/>
                <w:noProof/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>Fehlers</w:t>
            </w:r>
            <w:r>
              <w:rPr>
                <w:bCs/>
                <w:noProof/>
                <w:sz w:val="20"/>
              </w:rPr>
              <w:t>chleifenimpedanz wurde gemessen</w:t>
            </w:r>
          </w:p>
          <w:p w14:paraId="618069C1" w14:textId="73D1C34A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7" w:hanging="357"/>
              <w:rPr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 xml:space="preserve">Eine detaillierte Aufzeichnung aller Messwerte erfolgt </w:t>
            </w:r>
            <w:r w:rsidR="00246D80" w:rsidRPr="00691BAC">
              <w:rPr>
                <w:bCs/>
                <w:noProof/>
                <w:sz w:val="20"/>
              </w:rPr>
              <w:t>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665E97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EB9E6E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DBE4A4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8F021A4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7371" w:type="dxa"/>
          </w:tcPr>
          <w:p w14:paraId="1F007886" w14:textId="77777777" w:rsidR="009F5A39" w:rsidRDefault="009F5A39" w:rsidP="00B74B9F">
            <w:pPr>
              <w:pStyle w:val="Fragentext"/>
              <w:tabs>
                <w:tab w:val="clear" w:pos="576"/>
                <w:tab w:val="left" w:pos="2482"/>
                <w:tab w:val="left" w:pos="3758"/>
                <w:tab w:val="left" w:pos="4466"/>
                <w:tab w:val="left" w:pos="5317"/>
                <w:tab w:val="left" w:pos="6451"/>
                <w:tab w:val="left" w:pos="6593"/>
                <w:tab w:val="left" w:pos="7727"/>
                <w:tab w:val="right" w:pos="9711"/>
              </w:tabs>
              <w:spacing w:after="40"/>
              <w:ind w:left="0" w:firstLine="0"/>
              <w:rPr>
                <w:b/>
              </w:rPr>
            </w:pPr>
            <w:r w:rsidRPr="00586DDC">
              <w:rPr>
                <w:b/>
              </w:rPr>
              <w:t>Isolationswiderstandsmessung</w:t>
            </w:r>
          </w:p>
          <w:p w14:paraId="701C6EC4" w14:textId="77777777" w:rsidR="009F5A39" w:rsidRDefault="009F5A39" w:rsidP="00B74B9F">
            <w:pPr>
              <w:pStyle w:val="Fragentext"/>
              <w:tabs>
                <w:tab w:val="clear" w:pos="576"/>
                <w:tab w:val="left" w:pos="2624"/>
                <w:tab w:val="left" w:pos="3758"/>
                <w:tab w:val="left" w:pos="4466"/>
                <w:tab w:val="left" w:pos="5317"/>
                <w:tab w:val="left" w:pos="6451"/>
                <w:tab w:val="left" w:pos="6593"/>
                <w:tab w:val="left" w:pos="7727"/>
                <w:tab w:val="right" w:pos="9711"/>
              </w:tabs>
              <w:ind w:left="0" w:firstLine="0"/>
            </w:pPr>
            <w:proofErr w:type="spellStart"/>
            <w:r w:rsidRPr="00586DDC">
              <w:t>U</w:t>
            </w:r>
            <w:r w:rsidRPr="00586DDC">
              <w:rPr>
                <w:vertAlign w:val="subscript"/>
              </w:rPr>
              <w:t>Prüf</w:t>
            </w:r>
            <w:proofErr w:type="spellEnd"/>
            <w:r w:rsidRPr="00586DDC">
              <w:t xml:space="preserve"> </w:t>
            </w:r>
            <w:r>
              <w:rPr>
                <w:rFonts w:cs="Arial"/>
              </w:rPr>
              <w:t>[V</w:t>
            </w:r>
            <w:r w:rsidRPr="00EB64A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>
              <w:t>= 500</w:t>
            </w:r>
            <w:r w:rsidRPr="00586DDC">
              <w:t xml:space="preserve"> </w:t>
            </w:r>
            <w:r w:rsidRPr="00D666E4">
              <w:tab/>
              <w:t>Grenzwert</w:t>
            </w:r>
            <w:r w:rsidRPr="00D666E4">
              <w:tab/>
            </w:r>
            <w:r>
              <w:tab/>
            </w:r>
            <w:r>
              <w:tab/>
            </w:r>
            <w:r w:rsidRPr="00586DDC">
              <w:t>R</w:t>
            </w:r>
            <w:r>
              <w:rPr>
                <w:vertAlign w:val="subscript"/>
              </w:rPr>
              <w:t>ISO</w:t>
            </w:r>
            <w:r w:rsidRPr="00586DDC">
              <w:t xml:space="preserve"> </w:t>
            </w:r>
            <w:r w:rsidRPr="008062BF">
              <w:rPr>
                <w:rFonts w:cs="Arial"/>
              </w:rPr>
              <w:t>[</w:t>
            </w:r>
            <w:r>
              <w:rPr>
                <w:rFonts w:cs="Arial"/>
              </w:rPr>
              <w:t>M</w:t>
            </w:r>
            <w:r w:rsidRPr="008062BF">
              <w:rPr>
                <w:rFonts w:cs="Arial"/>
              </w:rPr>
              <w:t xml:space="preserve">Ω] </w:t>
            </w:r>
            <w:r w:rsidRPr="00586DDC">
              <w:sym w:font="Symbol" w:char="F0B3"/>
            </w:r>
            <w:r>
              <w:t xml:space="preserve"> 1,00</w:t>
            </w:r>
          </w:p>
          <w:p w14:paraId="0DD236FD" w14:textId="77777777" w:rsidR="009F5A39" w:rsidRDefault="009F5A39" w:rsidP="00B74B9F">
            <w:pPr>
              <w:pStyle w:val="Fragentext"/>
              <w:tabs>
                <w:tab w:val="clear" w:pos="576"/>
                <w:tab w:val="left" w:pos="2624"/>
                <w:tab w:val="left" w:pos="3758"/>
                <w:tab w:val="left" w:pos="4466"/>
                <w:tab w:val="left" w:pos="5317"/>
                <w:tab w:val="left" w:pos="6451"/>
                <w:tab w:val="left" w:pos="6593"/>
                <w:tab w:val="left" w:pos="7727"/>
                <w:tab w:val="right" w:pos="9711"/>
              </w:tabs>
              <w:ind w:left="0" w:firstLine="0"/>
            </w:pPr>
            <w:r w:rsidRPr="00D666E4">
              <w:tab/>
            </w:r>
            <w:r>
              <w:t xml:space="preserve">schlechtester </w:t>
            </w:r>
            <w:r w:rsidRPr="00D666E4">
              <w:t>Messwert</w:t>
            </w:r>
            <w:r w:rsidRPr="00D666E4">
              <w:tab/>
            </w:r>
            <w:r w:rsidRPr="00586DDC">
              <w:t>R</w:t>
            </w:r>
            <w:r>
              <w:rPr>
                <w:vertAlign w:val="subscript"/>
              </w:rPr>
              <w:t>ISO</w:t>
            </w:r>
            <w:r>
              <w:t xml:space="preserve"> </w:t>
            </w:r>
            <w:r w:rsidRPr="008062BF">
              <w:rPr>
                <w:rFonts w:cs="Arial"/>
              </w:rPr>
              <w:t>[</w:t>
            </w:r>
            <w:r>
              <w:rPr>
                <w:rFonts w:cs="Arial"/>
              </w:rPr>
              <w:t>M</w:t>
            </w:r>
            <w:r w:rsidRPr="008062BF">
              <w:rPr>
                <w:rFonts w:cs="Arial"/>
              </w:rPr>
              <w:t xml:space="preserve">Ω] </w:t>
            </w:r>
            <w:r w:rsidRPr="00586DDC">
              <w:t xml:space="preserve">= </w:t>
            </w:r>
            <w:r w:rsidRPr="00615A80">
              <w:rPr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15A80">
              <w:rPr>
                <w:u w:val="single"/>
              </w:rPr>
              <w:instrText xml:space="preserve"> FORMTEXT </w:instrText>
            </w:r>
            <w:r w:rsidRPr="00615A80">
              <w:rPr>
                <w:u w:val="single"/>
              </w:rPr>
            </w:r>
            <w:r w:rsidRPr="00615A80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615A80">
              <w:rPr>
                <w:u w:val="single"/>
              </w:rPr>
              <w:fldChar w:fldCharType="end"/>
            </w:r>
          </w:p>
          <w:p w14:paraId="54943D09" w14:textId="4FBB558D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 xml:space="preserve">Eine detaillierte Aufzeichnung aller Messwerte erfolgt </w:t>
            </w:r>
            <w:r w:rsidR="00246D80" w:rsidRPr="00691BAC">
              <w:rPr>
                <w:bCs/>
                <w:noProof/>
                <w:sz w:val="20"/>
              </w:rPr>
              <w:t>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</w:tcPr>
          <w:p w14:paraId="55F653C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65F95E3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2A9FA0F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28004594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  <w:tcBorders>
              <w:bottom w:val="single" w:sz="4" w:space="0" w:color="auto"/>
            </w:tcBorders>
          </w:tcPr>
          <w:p w14:paraId="3F476399" w14:textId="3D3DFDF0" w:rsidR="009F5A39" w:rsidRDefault="009F5A39" w:rsidP="00B74B9F">
            <w:pPr>
              <w:pStyle w:val="Tab2"/>
              <w:tabs>
                <w:tab w:val="clear" w:pos="576"/>
                <w:tab w:val="left" w:pos="2198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40"/>
              <w:ind w:left="0" w:firstLine="0"/>
              <w:rPr>
                <w:sz w:val="20"/>
              </w:rPr>
            </w:pPr>
            <w:r w:rsidRPr="00586DDC">
              <w:rPr>
                <w:b/>
                <w:sz w:val="20"/>
              </w:rPr>
              <w:t>Spannungs-/Hochspannungsprüfung</w:t>
            </w:r>
            <w:r w:rsidR="00246D80" w:rsidRPr="00246D80">
              <w:rPr>
                <w:b/>
                <w:sz w:val="20"/>
              </w:rPr>
              <w:t xml:space="preserve"> (Optional)</w:t>
            </w:r>
          </w:p>
          <w:p w14:paraId="30C4C850" w14:textId="77777777" w:rsidR="009F5A39" w:rsidRPr="00586DDC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100"/>
              <w:ind w:left="0" w:firstLine="0"/>
              <w:rPr>
                <w:b/>
                <w:sz w:val="20"/>
              </w:rPr>
            </w:pPr>
            <w:proofErr w:type="spellStart"/>
            <w:r w:rsidRPr="00586DDC">
              <w:rPr>
                <w:sz w:val="20"/>
              </w:rPr>
              <w:t>U</w:t>
            </w:r>
            <w:r w:rsidRPr="00586DDC">
              <w:rPr>
                <w:sz w:val="20"/>
                <w:vertAlign w:val="subscript"/>
              </w:rPr>
              <w:t>Prüf</w:t>
            </w:r>
            <w:proofErr w:type="spellEnd"/>
            <w:r w:rsidRPr="00586DDC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V</w:t>
            </w:r>
            <w:r w:rsidRPr="00EB64A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  <w:r w:rsidRPr="00586DDC">
              <w:rPr>
                <w:sz w:val="20"/>
              </w:rPr>
              <w:t xml:space="preserve">= </w:t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  <w:bookmarkEnd w:id="2"/>
            <w:r w:rsidRPr="00D666E4">
              <w:rPr>
                <w:sz w:val="20"/>
              </w:rPr>
              <w:tab/>
              <w:t>Dauer</w:t>
            </w:r>
            <w:r w:rsidRPr="00D666E4">
              <w:rPr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>
              <w:rPr>
                <w:rFonts w:cs="Arial"/>
                <w:sz w:val="20"/>
              </w:rPr>
              <w:t>[</w:t>
            </w:r>
            <w:r w:rsidRPr="00EB64A0">
              <w:rPr>
                <w:rFonts w:cs="Arial"/>
                <w:sz w:val="20"/>
              </w:rPr>
              <w:t>s]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= 1</w:t>
            </w:r>
            <w:r w:rsidRPr="00586DDC">
              <w:rPr>
                <w:sz w:val="20"/>
              </w:rPr>
              <w:t xml:space="preserve"> ohne </w:t>
            </w:r>
            <w:r>
              <w:rPr>
                <w:sz w:val="20"/>
              </w:rPr>
              <w:t>D</w:t>
            </w:r>
            <w:r w:rsidRPr="00586DDC">
              <w:rPr>
                <w:sz w:val="20"/>
              </w:rPr>
              <w:t>urchschla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4575D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C6653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26AE7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0740421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</w:tcPr>
          <w:p w14:paraId="2D7A0EA4" w14:textId="77777777" w:rsidR="009F5A39" w:rsidRPr="00586DDC" w:rsidRDefault="009F5A39" w:rsidP="00B74B9F">
            <w:pPr>
              <w:pStyle w:val="Tab2"/>
              <w:tabs>
                <w:tab w:val="clear" w:pos="576"/>
                <w:tab w:val="left" w:pos="2198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40"/>
              <w:ind w:left="0" w:firstLine="0"/>
              <w:rPr>
                <w:b/>
                <w:sz w:val="20"/>
              </w:rPr>
            </w:pPr>
            <w:r w:rsidRPr="00586DDC">
              <w:rPr>
                <w:b/>
                <w:sz w:val="20"/>
              </w:rPr>
              <w:lastRenderedPageBreak/>
              <w:t>Schutz gegen Restspannungen (Restspannungsmessung)</w:t>
            </w:r>
          </w:p>
          <w:p w14:paraId="3E90752E" w14:textId="77777777" w:rsidR="009F5A39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4041"/>
                <w:tab w:val="left" w:pos="4466"/>
                <w:tab w:val="left" w:pos="8010"/>
              </w:tabs>
              <w:spacing w:before="100" w:after="100"/>
              <w:ind w:left="0" w:firstLine="0"/>
              <w:rPr>
                <w:sz w:val="20"/>
              </w:rPr>
            </w:pPr>
            <w:proofErr w:type="spellStart"/>
            <w:r w:rsidRPr="00586DDC">
              <w:rPr>
                <w:sz w:val="20"/>
              </w:rPr>
              <w:t>U</w:t>
            </w:r>
            <w:r w:rsidRPr="00586DDC">
              <w:rPr>
                <w:sz w:val="20"/>
                <w:vertAlign w:val="subscript"/>
              </w:rPr>
              <w:t>max</w:t>
            </w:r>
            <w:proofErr w:type="spellEnd"/>
            <w:r w:rsidRPr="00586DDC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V</w:t>
            </w:r>
            <w:r w:rsidRPr="00EB64A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= 60</w:t>
            </w:r>
            <w:r w:rsidRPr="00D666E4">
              <w:rPr>
                <w:sz w:val="20"/>
              </w:rPr>
              <w:tab/>
            </w:r>
            <w:r>
              <w:rPr>
                <w:sz w:val="20"/>
              </w:rPr>
              <w:t>Grenzwerte</w:t>
            </w:r>
            <w:r w:rsidRPr="00D666E4">
              <w:rPr>
                <w:sz w:val="20"/>
              </w:rPr>
              <w:tab/>
            </w: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>
              <w:rPr>
                <w:rFonts w:cs="Arial"/>
                <w:sz w:val="20"/>
              </w:rPr>
              <w:t>[</w:t>
            </w:r>
            <w:r w:rsidRPr="00EB64A0">
              <w:rPr>
                <w:rFonts w:cs="Arial"/>
                <w:sz w:val="20"/>
              </w:rPr>
              <w:t>s]</w:t>
            </w:r>
            <w:r>
              <w:rPr>
                <w:rFonts w:cs="Arial"/>
                <w:sz w:val="20"/>
              </w:rPr>
              <w:t xml:space="preserve"> </w:t>
            </w:r>
            <w:r w:rsidRPr="00586DDC">
              <w:rPr>
                <w:sz w:val="20"/>
              </w:rPr>
              <w:sym w:font="Symbol" w:char="F0A3"/>
            </w:r>
            <w:r>
              <w:rPr>
                <w:sz w:val="20"/>
              </w:rPr>
              <w:t xml:space="preserve"> 5,0</w:t>
            </w:r>
            <w:r w:rsidRPr="00586DDC">
              <w:rPr>
                <w:sz w:val="20"/>
              </w:rPr>
              <w:t xml:space="preserve"> (Festanschluss)</w:t>
            </w:r>
          </w:p>
          <w:p w14:paraId="46EC4A1D" w14:textId="77777777" w:rsidR="009F5A39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4041"/>
                <w:tab w:val="left" w:pos="4466"/>
                <w:tab w:val="left" w:pos="8010"/>
              </w:tabs>
              <w:spacing w:before="100" w:after="100"/>
              <w:ind w:left="0" w:firstLine="0"/>
              <w:rPr>
                <w:sz w:val="20"/>
              </w:rPr>
            </w:pPr>
            <w:r w:rsidRPr="00586DDC">
              <w:rPr>
                <w:sz w:val="20"/>
              </w:rPr>
              <w:tab/>
            </w:r>
            <w:r w:rsidRPr="00586DD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B3F02">
              <w:rPr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02">
              <w:rPr>
                <w:sz w:val="20"/>
              </w:rPr>
              <w:instrText xml:space="preserve"> FORMCHECKBOX </w:instrText>
            </w:r>
            <w:r w:rsidR="00104980">
              <w:rPr>
                <w:sz w:val="20"/>
              </w:rPr>
            </w:r>
            <w:r w:rsidR="00104980">
              <w:rPr>
                <w:sz w:val="20"/>
              </w:rPr>
              <w:fldChar w:fldCharType="separate"/>
            </w:r>
            <w:r w:rsidRPr="00AB3F02">
              <w:rPr>
                <w:sz w:val="20"/>
              </w:rPr>
              <w:fldChar w:fldCharType="end"/>
            </w:r>
            <w:r w:rsidRPr="00AB3F02">
              <w:rPr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 w:rsidRPr="00AB3F02">
              <w:rPr>
                <w:sz w:val="20"/>
              </w:rPr>
              <w:t xml:space="preserve">[s] </w:t>
            </w:r>
            <w:r w:rsidRPr="00586DDC">
              <w:rPr>
                <w:sz w:val="20"/>
              </w:rPr>
              <w:sym w:font="Symbol" w:char="F0A3"/>
            </w:r>
            <w:r>
              <w:rPr>
                <w:sz w:val="20"/>
              </w:rPr>
              <w:t xml:space="preserve"> 1,0</w:t>
            </w:r>
            <w:r w:rsidRPr="00586DDC">
              <w:rPr>
                <w:sz w:val="20"/>
              </w:rPr>
              <w:t xml:space="preserve"> (</w:t>
            </w:r>
            <w:proofErr w:type="spellStart"/>
            <w:r w:rsidRPr="00586DDC">
              <w:rPr>
                <w:sz w:val="20"/>
              </w:rPr>
              <w:t>Steckeranschluss</w:t>
            </w:r>
            <w:proofErr w:type="spellEnd"/>
            <w:r w:rsidRPr="00586DDC">
              <w:rPr>
                <w:sz w:val="20"/>
              </w:rPr>
              <w:t>)</w:t>
            </w:r>
          </w:p>
          <w:p w14:paraId="71E423A8" w14:textId="77777777" w:rsidR="009F5A39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5317"/>
                <w:tab w:val="left" w:pos="8010"/>
              </w:tabs>
              <w:spacing w:before="100" w:after="100"/>
              <w:ind w:left="0" w:firstLine="0"/>
              <w:rPr>
                <w:sz w:val="20"/>
              </w:rPr>
            </w:pPr>
            <w:r w:rsidRPr="00D666E4">
              <w:rPr>
                <w:sz w:val="20"/>
              </w:rPr>
              <w:tab/>
            </w:r>
            <w:r>
              <w:rPr>
                <w:sz w:val="20"/>
              </w:rPr>
              <w:t>Messwert</w:t>
            </w:r>
            <w:r>
              <w:rPr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 w:rsidRPr="00AB3F02">
              <w:rPr>
                <w:sz w:val="20"/>
              </w:rPr>
              <w:t xml:space="preserve">[s] </w:t>
            </w:r>
            <w:r w:rsidRPr="00586DDC">
              <w:rPr>
                <w:sz w:val="20"/>
              </w:rPr>
              <w:t xml:space="preserve">= </w:t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</w:tc>
        <w:tc>
          <w:tcPr>
            <w:tcW w:w="567" w:type="dxa"/>
          </w:tcPr>
          <w:p w14:paraId="5838DE2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18AFCE1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2B824A9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54B64AE6" w14:textId="77777777" w:rsidTr="009F5A39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</w:tcPr>
          <w:p w14:paraId="3DCF4333" w14:textId="6BD2A33A" w:rsidR="009F5A39" w:rsidRPr="00246D8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  <w:bCs/>
              </w:rPr>
            </w:pPr>
            <w:r w:rsidRPr="00246D80">
              <w:rPr>
                <w:b/>
                <w:bCs/>
              </w:rPr>
              <w:t>Ableitstrommessung nach Differenzstrommessverfahren</w:t>
            </w:r>
            <w:r w:rsidR="00246D80">
              <w:rPr>
                <w:b/>
                <w:bCs/>
              </w:rPr>
              <w:t xml:space="preserve"> (Optional)</w:t>
            </w:r>
          </w:p>
          <w:p w14:paraId="5351D3DE" w14:textId="0CE8BD04" w:rsidR="009F5A39" w:rsidRDefault="009F5A39" w:rsidP="00B74B9F">
            <w:pPr>
              <w:pStyle w:val="Fragentext"/>
              <w:tabs>
                <w:tab w:val="clear" w:pos="576"/>
                <w:tab w:val="left" w:pos="2624"/>
                <w:tab w:val="left" w:pos="5317"/>
              </w:tabs>
              <w:ind w:left="0" w:firstLine="0"/>
            </w:pPr>
            <w:r>
              <w:tab/>
              <w:t>schlechtester Messwert</w:t>
            </w:r>
            <w:r>
              <w:tab/>
            </w:r>
            <w:proofErr w:type="spellStart"/>
            <w:r>
              <w:t>I</w:t>
            </w:r>
            <w:r w:rsidRPr="00046532">
              <w:rPr>
                <w:vertAlign w:val="subscript"/>
              </w:rPr>
              <w:t>Abl</w:t>
            </w:r>
            <w:proofErr w:type="spellEnd"/>
            <w:r>
              <w:t xml:space="preserve"> </w:t>
            </w:r>
            <w:r>
              <w:rPr>
                <w:rFonts w:cs="Arial"/>
              </w:rPr>
              <w:t>[mA</w:t>
            </w:r>
            <w:r w:rsidRPr="00EB64A0">
              <w:rPr>
                <w:rFonts w:cs="Arial"/>
              </w:rPr>
              <w:t>]</w:t>
            </w:r>
            <w:r>
              <w:rPr>
                <w:rStyle w:val="Funotenzeichen"/>
              </w:rPr>
              <w:t xml:space="preserve"> </w:t>
            </w:r>
            <w:r>
              <w:t xml:space="preserve">= </w:t>
            </w:r>
            <w:r w:rsidRPr="0096461E">
              <w:rPr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6461E">
              <w:rPr>
                <w:u w:val="single"/>
              </w:rPr>
              <w:instrText xml:space="preserve"> FORMTEXT </w:instrText>
            </w:r>
            <w:r w:rsidRPr="0096461E">
              <w:rPr>
                <w:u w:val="single"/>
              </w:rPr>
            </w:r>
            <w:r w:rsidRPr="0096461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96461E">
              <w:rPr>
                <w:u w:val="single"/>
              </w:rPr>
              <w:fldChar w:fldCharType="end"/>
            </w:r>
          </w:p>
          <w:p w14:paraId="0539CB69" w14:textId="52A01915" w:rsidR="009F5A39" w:rsidRPr="00586DD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104980">
              <w:rPr>
                <w:bCs/>
                <w:noProof/>
                <w:sz w:val="20"/>
              </w:rPr>
            </w:r>
            <w:r w:rsidR="0010498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 xml:space="preserve">Eine detaillierte Aufzeichnung aller Messwerte erfolgt </w:t>
            </w:r>
            <w:r w:rsidR="00246D80" w:rsidRPr="00691BAC">
              <w:rPr>
                <w:bCs/>
                <w:noProof/>
                <w:sz w:val="20"/>
              </w:rPr>
              <w:t>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3D33D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FB926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2B7F10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70643B55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67"/>
        <w:gridCol w:w="709"/>
        <w:gridCol w:w="851"/>
      </w:tblGrid>
      <w:tr w:rsidR="009F5A39" w:rsidRPr="00586DDC" w14:paraId="0DDB6998" w14:textId="77777777" w:rsidTr="00B74B9F">
        <w:trPr>
          <w:trHeight w:val="400"/>
          <w:tblHeader/>
        </w:trPr>
        <w:tc>
          <w:tcPr>
            <w:tcW w:w="7371" w:type="dxa"/>
            <w:shd w:val="clear" w:color="auto" w:fill="D9D9D9" w:themeFill="background1" w:themeFillShade="D9"/>
          </w:tcPr>
          <w:p w14:paraId="50452DA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Funktionsprüf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F5509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215A11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89144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f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4C2F8CA" w14:textId="77777777" w:rsidTr="00B74B9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7371" w:type="dxa"/>
          </w:tcPr>
          <w:p w14:paraId="356EAD7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proofErr w:type="gramStart"/>
            <w:r w:rsidRPr="00586DDC">
              <w:t>Funktionieren</w:t>
            </w:r>
            <w:proofErr w:type="gramEnd"/>
            <w:r w:rsidRPr="00586DDC">
              <w:t xml:space="preserve"> die Not-Aus</w:t>
            </w:r>
            <w:r>
              <w:t xml:space="preserve"> / Not-Halt Einrichtungen einwandfrei</w:t>
            </w:r>
          </w:p>
        </w:tc>
        <w:tc>
          <w:tcPr>
            <w:tcW w:w="567" w:type="dxa"/>
            <w:vAlign w:val="center"/>
          </w:tcPr>
          <w:p w14:paraId="7202298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007583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9"/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vAlign w:val="center"/>
          </w:tcPr>
          <w:p w14:paraId="24A90F76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0"/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  <w:bookmarkEnd w:id="4"/>
          </w:p>
        </w:tc>
      </w:tr>
      <w:tr w:rsidR="009F5A39" w:rsidRPr="00586DDC" w14:paraId="7929B637" w14:textId="77777777" w:rsidTr="00B74B9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7371" w:type="dxa"/>
          </w:tcPr>
          <w:p w14:paraId="46CF057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 xml:space="preserve">Sind die Einrichtungen zum Stillsetzen im Notfall mechanisch selbsttätig </w:t>
            </w:r>
            <w:proofErr w:type="spellStart"/>
            <w:r>
              <w:t>verrastend</w:t>
            </w:r>
            <w:proofErr w:type="spellEnd"/>
          </w:p>
        </w:tc>
        <w:tc>
          <w:tcPr>
            <w:tcW w:w="567" w:type="dxa"/>
            <w:vAlign w:val="center"/>
          </w:tcPr>
          <w:p w14:paraId="0F11AD41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30563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68D114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9C7683E" w14:textId="77777777" w:rsidTr="00B74B9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7371" w:type="dxa"/>
          </w:tcPr>
          <w:p w14:paraId="504066E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Haben die Not-Aus / Not-Halt Einrichtungen Vorrang vor allen anderen Betriebsarten oder Eingangsbefehlen</w:t>
            </w:r>
          </w:p>
        </w:tc>
        <w:tc>
          <w:tcPr>
            <w:tcW w:w="567" w:type="dxa"/>
            <w:vAlign w:val="center"/>
          </w:tcPr>
          <w:p w14:paraId="51B85667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D786E2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5E614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607FBB80" w14:textId="77777777" w:rsidTr="00B74B9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71" w:type="dxa"/>
          </w:tcPr>
          <w:p w14:paraId="01F6DEE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Netztrenneinrichtung (Hauptschalter)</w:t>
            </w:r>
            <w:r w:rsidRPr="00586DDC">
              <w:t xml:space="preserve"> </w:t>
            </w:r>
            <w:r>
              <w:t>in Ordnung und funktionstüchtig</w:t>
            </w:r>
          </w:p>
        </w:tc>
        <w:tc>
          <w:tcPr>
            <w:tcW w:w="567" w:type="dxa"/>
            <w:vAlign w:val="center"/>
          </w:tcPr>
          <w:p w14:paraId="76D114B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155693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A733E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61CA015" w14:textId="77777777" w:rsidTr="00B74B9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7371" w:type="dxa"/>
          </w:tcPr>
          <w:p w14:paraId="1F49046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Funktioniert de</w:t>
            </w:r>
            <w:r>
              <w:t>r Schlüsselschalter einwandfrei</w:t>
            </w:r>
          </w:p>
        </w:tc>
        <w:tc>
          <w:tcPr>
            <w:tcW w:w="567" w:type="dxa"/>
            <w:vAlign w:val="center"/>
          </w:tcPr>
          <w:p w14:paraId="4F39BFC6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7EF428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698B95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38C942B1" w14:textId="77777777" w:rsidTr="00B74B9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7371" w:type="dxa"/>
          </w:tcPr>
          <w:p w14:paraId="53360E0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Wiederanlauf nur nach bewusster Betätigung eines Startbefehls möglich</w:t>
            </w:r>
          </w:p>
        </w:tc>
        <w:tc>
          <w:tcPr>
            <w:tcW w:w="567" w:type="dxa"/>
            <w:vAlign w:val="center"/>
          </w:tcPr>
          <w:p w14:paraId="5BC44E66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007992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4499B3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7B55D77F" w14:textId="77777777" w:rsidTr="00B74B9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371" w:type="dxa"/>
          </w:tcPr>
          <w:p w14:paraId="1C1051E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Arbeiten die Verriegelungen fehlerfrei</w:t>
            </w:r>
          </w:p>
        </w:tc>
        <w:tc>
          <w:tcPr>
            <w:tcW w:w="567" w:type="dxa"/>
            <w:vAlign w:val="center"/>
          </w:tcPr>
          <w:p w14:paraId="3922B6F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D2672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CCA800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2DB9DBF6" w14:textId="77777777" w:rsidTr="00B74B9F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7371" w:type="dxa"/>
          </w:tcPr>
          <w:p w14:paraId="273918A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Funktioniere</w:t>
            </w:r>
            <w:r>
              <w:t>n alle Druckwächter einwandfrei</w:t>
            </w:r>
          </w:p>
        </w:tc>
        <w:tc>
          <w:tcPr>
            <w:tcW w:w="567" w:type="dxa"/>
            <w:vAlign w:val="center"/>
          </w:tcPr>
          <w:p w14:paraId="547284C5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5C60D1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FB174E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1F36062D" w14:textId="77777777" w:rsidTr="00B74B9F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7371" w:type="dxa"/>
          </w:tcPr>
          <w:p w14:paraId="4E3830ED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Rechtsdrehfeld d</w:t>
            </w:r>
            <w:r>
              <w:t>er Drehstromabgänge eingehalten</w:t>
            </w:r>
          </w:p>
        </w:tc>
        <w:tc>
          <w:tcPr>
            <w:tcW w:w="567" w:type="dxa"/>
            <w:vAlign w:val="center"/>
          </w:tcPr>
          <w:p w14:paraId="5CB9D5A7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46548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26090E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68BEA76D" w14:textId="77777777" w:rsidTr="00B74B9F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7371" w:type="dxa"/>
          </w:tcPr>
          <w:p w14:paraId="7697A6A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Funktionieren alle Melde- und A</w:t>
            </w:r>
            <w:r>
              <w:t>nzeigeeinrichtungen einwandfrei</w:t>
            </w:r>
          </w:p>
        </w:tc>
        <w:tc>
          <w:tcPr>
            <w:tcW w:w="567" w:type="dxa"/>
            <w:vAlign w:val="center"/>
          </w:tcPr>
          <w:p w14:paraId="32E0C78F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5474A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0C950B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5"/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  <w:bookmarkEnd w:id="5"/>
          </w:p>
        </w:tc>
      </w:tr>
    </w:tbl>
    <w:p w14:paraId="7529F808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F5A39" w:rsidRPr="00586DDC" w14:paraId="0A2B21B4" w14:textId="77777777" w:rsidTr="00B74B9F">
        <w:trPr>
          <w:trHeight w:val="400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661D394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Gesamtergebnis</w:t>
            </w:r>
          </w:p>
        </w:tc>
      </w:tr>
      <w:tr w:rsidR="009F5A39" w:rsidRPr="00586DDC" w14:paraId="4CD56CC7" w14:textId="77777777" w:rsidTr="00B74B9F">
        <w:trPr>
          <w:trHeight w:val="195"/>
        </w:trPr>
        <w:tc>
          <w:tcPr>
            <w:tcW w:w="9498" w:type="dxa"/>
          </w:tcPr>
          <w:p w14:paraId="7E3098F0" w14:textId="29682C9F" w:rsidR="00B74B9F" w:rsidRDefault="009F5A39" w:rsidP="00B74B9F">
            <w:pPr>
              <w:pStyle w:val="Fragentext"/>
              <w:tabs>
                <w:tab w:val="clear" w:pos="576"/>
                <w:tab w:val="left" w:pos="497"/>
                <w:tab w:val="left" w:pos="2198"/>
                <w:tab w:val="left" w:pos="2624"/>
                <w:tab w:val="left" w:pos="7160"/>
                <w:tab w:val="left" w:pos="7585"/>
              </w:tabs>
              <w:ind w:left="0" w:firstLine="0"/>
              <w:rPr>
                <w:noProof/>
              </w:rPr>
            </w:pPr>
            <w:r>
              <w:rPr>
                <w:noProof/>
              </w:rPr>
              <w:br w:type="page"/>
            </w:r>
            <w:r w:rsidRPr="0096461E">
              <w:rPr>
                <w:noProof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1E">
              <w:rPr>
                <w:noProof/>
              </w:rPr>
              <w:instrText xml:space="preserve"> FORMCHECKBOX </w:instrText>
            </w:r>
            <w:r w:rsidR="00104980">
              <w:rPr>
                <w:noProof/>
              </w:rPr>
            </w:r>
            <w:r w:rsidR="00104980">
              <w:rPr>
                <w:noProof/>
              </w:rPr>
              <w:fldChar w:fldCharType="separate"/>
            </w:r>
            <w:r w:rsidRPr="0096461E"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 w:rsidRPr="0096461E">
              <w:rPr>
                <w:noProof/>
              </w:rPr>
              <w:t>Keine Mängel</w:t>
            </w:r>
          </w:p>
          <w:p w14:paraId="2C2D84D5" w14:textId="77777777" w:rsidR="00B74B9F" w:rsidRDefault="009F5A39" w:rsidP="00B74B9F">
            <w:pPr>
              <w:pStyle w:val="Fragentext"/>
              <w:tabs>
                <w:tab w:val="clear" w:pos="576"/>
                <w:tab w:val="left" w:pos="497"/>
                <w:tab w:val="left" w:pos="2198"/>
                <w:tab w:val="left" w:pos="2624"/>
                <w:tab w:val="left" w:pos="7160"/>
                <w:tab w:val="left" w:pos="7585"/>
              </w:tabs>
              <w:ind w:left="0" w:firstLine="0"/>
              <w:rPr>
                <w:noProof/>
              </w:rPr>
            </w:pPr>
            <w:r w:rsidRPr="0096461E">
              <w:rPr>
                <w:noProof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1E">
              <w:rPr>
                <w:noProof/>
              </w:rPr>
              <w:instrText xml:space="preserve"> FORMCHECKBOX </w:instrText>
            </w:r>
            <w:r w:rsidR="00104980">
              <w:rPr>
                <w:noProof/>
              </w:rPr>
            </w:r>
            <w:r w:rsidR="00104980">
              <w:rPr>
                <w:noProof/>
              </w:rPr>
              <w:fldChar w:fldCharType="separate"/>
            </w:r>
            <w:r w:rsidRPr="0096461E"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 w:rsidRPr="00D26A83">
              <w:rPr>
                <w:b/>
                <w:noProof/>
                <w:color w:val="FF0000"/>
              </w:rPr>
              <w:t>Gravierende Mängel, keine Betriebserlaubnis</w:t>
            </w:r>
          </w:p>
          <w:p w14:paraId="33B89FC1" w14:textId="2313082E" w:rsidR="009F5A39" w:rsidRPr="0096461E" w:rsidRDefault="009F5A39" w:rsidP="00B74B9F">
            <w:pPr>
              <w:pStyle w:val="Fragentext"/>
              <w:tabs>
                <w:tab w:val="clear" w:pos="576"/>
                <w:tab w:val="left" w:pos="497"/>
                <w:tab w:val="left" w:pos="2198"/>
                <w:tab w:val="left" w:pos="2624"/>
                <w:tab w:val="left" w:pos="7160"/>
                <w:tab w:val="left" w:pos="7585"/>
              </w:tabs>
              <w:ind w:left="0" w:firstLine="0"/>
              <w:rPr>
                <w:noProof/>
              </w:rPr>
            </w:pPr>
            <w:r w:rsidRPr="0096461E">
              <w:rPr>
                <w:noProof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1E">
              <w:rPr>
                <w:noProof/>
              </w:rPr>
              <w:instrText xml:space="preserve"> FORMCHECKBOX </w:instrText>
            </w:r>
            <w:r w:rsidR="00104980">
              <w:rPr>
                <w:noProof/>
              </w:rPr>
            </w:r>
            <w:r w:rsidR="00104980">
              <w:rPr>
                <w:noProof/>
              </w:rPr>
              <w:fldChar w:fldCharType="separate"/>
            </w:r>
            <w:r w:rsidRPr="0096461E"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 w:rsidRPr="0096461E">
              <w:rPr>
                <w:noProof/>
              </w:rPr>
              <w:t>Geringfügige Mängel</w:t>
            </w:r>
          </w:p>
        </w:tc>
      </w:tr>
      <w:tr w:rsidR="009F5A39" w:rsidRPr="00586DDC" w14:paraId="4A39B190" w14:textId="77777777" w:rsidTr="00B74B9F">
        <w:trPr>
          <w:trHeight w:val="225"/>
        </w:trPr>
        <w:tc>
          <w:tcPr>
            <w:tcW w:w="9498" w:type="dxa"/>
            <w:tcBorders>
              <w:bottom w:val="single" w:sz="4" w:space="0" w:color="auto"/>
            </w:tcBorders>
          </w:tcPr>
          <w:p w14:paraId="32BAFAF1" w14:textId="77777777" w:rsidR="009F5A39" w:rsidRPr="00586DDC" w:rsidRDefault="009F5A39" w:rsidP="00B74B9F">
            <w:pPr>
              <w:pStyle w:val="Fragentext"/>
              <w:tabs>
                <w:tab w:val="clear" w:pos="576"/>
                <w:tab w:val="left" w:pos="3049"/>
              </w:tabs>
              <w:ind w:left="0" w:firstLine="0"/>
              <w:rPr>
                <w:noProof/>
              </w:rPr>
            </w:pPr>
            <w:r w:rsidRPr="00586DDC">
              <w:rPr>
                <w:noProof/>
              </w:rPr>
              <w:t>Termin für die nächste Prüfung</w:t>
            </w:r>
            <w:bookmarkStart w:id="6" w:name="Text39"/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 w:rsidRPr="00537F23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37F23">
              <w:rPr>
                <w:noProof/>
              </w:rPr>
              <w:instrText xml:space="preserve"> FORMTEXT </w:instrText>
            </w:r>
            <w:r w:rsidRPr="00537F23">
              <w:rPr>
                <w:noProof/>
              </w:rPr>
            </w:r>
            <w:r w:rsidRPr="00537F23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37F23">
              <w:rPr>
                <w:noProof/>
              </w:rPr>
              <w:fldChar w:fldCharType="end"/>
            </w:r>
            <w:bookmarkEnd w:id="6"/>
          </w:p>
        </w:tc>
      </w:tr>
    </w:tbl>
    <w:p w14:paraId="225DBC21" w14:textId="77777777" w:rsidR="009F5A39" w:rsidRPr="00586DDC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9F5A39" w:rsidRPr="00586DDC" w14:paraId="7C3D6DFF" w14:textId="77777777" w:rsidTr="0049123D">
        <w:trPr>
          <w:trHeight w:val="484"/>
        </w:trPr>
        <w:tc>
          <w:tcPr>
            <w:tcW w:w="9498" w:type="dxa"/>
            <w:shd w:val="clear" w:color="auto" w:fill="auto"/>
          </w:tcPr>
          <w:p w14:paraId="0344AA14" w14:textId="5C1E1AD4" w:rsidR="0049123D" w:rsidRPr="0049123D" w:rsidRDefault="009F5A39" w:rsidP="0049123D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bookmarkStart w:id="7" w:name="Text2"/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  <w:bookmarkEnd w:id="7"/>
          </w:p>
        </w:tc>
      </w:tr>
    </w:tbl>
    <w:p w14:paraId="1BE04C20" w14:textId="06D529B7" w:rsidR="0049123D" w:rsidRDefault="0049123D" w:rsidP="0049123D">
      <w:pPr>
        <w:rPr>
          <w:b/>
          <w:sz w:val="20"/>
          <w:szCs w:val="20"/>
        </w:rPr>
      </w:pPr>
    </w:p>
    <w:p w14:paraId="3AAE0CE6" w14:textId="77777777" w:rsidR="0049123D" w:rsidRDefault="0049123D" w:rsidP="0049123D">
      <w:pPr>
        <w:rPr>
          <w:b/>
          <w:sz w:val="20"/>
          <w:szCs w:val="20"/>
        </w:rPr>
      </w:pPr>
    </w:p>
    <w:p w14:paraId="223F2166" w14:textId="57A7F8DA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6AF0FBED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6CBC487" w14:textId="29BBCA5B" w:rsidR="0049123D" w:rsidRPr="0049123D" w:rsidRDefault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6B0245F4" w14:textId="77777777" w:rsidTr="0049123D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520163E" w14:textId="2885243B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120AA5EE" w14:textId="77777777" w:rsidTr="0049123D">
        <w:trPr>
          <w:trHeight w:val="284"/>
        </w:trPr>
        <w:tc>
          <w:tcPr>
            <w:tcW w:w="2347" w:type="dxa"/>
            <w:vAlign w:val="center"/>
          </w:tcPr>
          <w:p w14:paraId="5142951B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025F0334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3F51128E" w14:textId="77777777" w:rsidTr="0049123D">
        <w:trPr>
          <w:trHeight w:val="284"/>
        </w:trPr>
        <w:tc>
          <w:tcPr>
            <w:tcW w:w="2347" w:type="dxa"/>
            <w:vAlign w:val="center"/>
          </w:tcPr>
          <w:p w14:paraId="3D8C4C3E" w14:textId="262958FA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1E0EF81C" w14:textId="43B807C5" w:rsidR="0049123D" w:rsidRPr="009F5A39" w:rsidRDefault="0049123D" w:rsidP="0049123D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9F5A39">
              <w:rPr>
                <w:bCs/>
                <w:noProof/>
              </w:rPr>
              <w:t>Schutzleiterprüfung</w:t>
            </w:r>
          </w:p>
        </w:tc>
      </w:tr>
      <w:tr w:rsidR="0049123D" w:rsidRPr="00006C6A" w14:paraId="18721259" w14:textId="77777777" w:rsidTr="0049123D">
        <w:trPr>
          <w:trHeight w:val="284"/>
        </w:trPr>
        <w:tc>
          <w:tcPr>
            <w:tcW w:w="2347" w:type="dxa"/>
          </w:tcPr>
          <w:p w14:paraId="36E6A470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493F321B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112E8138" w14:textId="77777777" w:rsidTr="0049123D">
        <w:trPr>
          <w:trHeight w:val="284"/>
        </w:trPr>
        <w:tc>
          <w:tcPr>
            <w:tcW w:w="2347" w:type="dxa"/>
          </w:tcPr>
          <w:p w14:paraId="6B36A052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29B14846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34FF081A" w14:textId="77777777" w:rsidR="0049123D" w:rsidRDefault="0049123D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835"/>
        <w:gridCol w:w="3260"/>
        <w:gridCol w:w="1059"/>
        <w:gridCol w:w="709"/>
        <w:gridCol w:w="709"/>
      </w:tblGrid>
      <w:tr w:rsidR="009F5A39" w:rsidRPr="00586DDC" w14:paraId="4B3B8430" w14:textId="77777777" w:rsidTr="0049123D">
        <w:trPr>
          <w:cantSplit/>
          <w:trHeight w:val="400"/>
          <w:tblHeader/>
        </w:trPr>
        <w:tc>
          <w:tcPr>
            <w:tcW w:w="8080" w:type="dxa"/>
            <w:gridSpan w:val="4"/>
            <w:shd w:val="pct10" w:color="auto" w:fill="auto"/>
          </w:tcPr>
          <w:p w14:paraId="70459A94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pct10" w:color="auto" w:fill="auto"/>
          </w:tcPr>
          <w:p w14:paraId="3948151B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pct10" w:color="auto" w:fill="auto"/>
          </w:tcPr>
          <w:p w14:paraId="1D5E71AC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7500E33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7B33B" w14:textId="77777777" w:rsidR="0049123D" w:rsidRDefault="009F5A39" w:rsidP="0049123D">
            <w:pPr>
              <w:pStyle w:val="TabText"/>
              <w:tabs>
                <w:tab w:val="left" w:pos="1348"/>
                <w:tab w:val="left" w:pos="2188"/>
                <w:tab w:val="left" w:pos="4598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 w:rsidRPr="00796060">
              <w:rPr>
                <w:sz w:val="20"/>
              </w:rPr>
              <w:t>Der Grenzwert ist anhand der Leiterlänge, des Leiterquerschnittes und des Leitermaterials zu ermitteln!</w:t>
            </w:r>
            <w:r>
              <w:rPr>
                <w:sz w:val="20"/>
              </w:rPr>
              <w:t xml:space="preserve"> </w:t>
            </w:r>
          </w:p>
          <w:p w14:paraId="6991D411" w14:textId="6E00F299" w:rsidR="009F5A39" w:rsidRPr="0057456A" w:rsidRDefault="009F5A39" w:rsidP="0049123D">
            <w:pPr>
              <w:pStyle w:val="TabText"/>
              <w:tabs>
                <w:tab w:val="left" w:pos="1348"/>
                <w:tab w:val="left" w:pos="2188"/>
                <w:tab w:val="left" w:pos="4598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 w:rsidRPr="00B006AF">
              <w:rPr>
                <w:sz w:val="20"/>
              </w:rPr>
              <w:t>Richtwerte:</w:t>
            </w:r>
            <w:r w:rsidR="0049123D">
              <w:rPr>
                <w:sz w:val="20"/>
              </w:rPr>
              <w:br/>
            </w:r>
            <w:r>
              <w:rPr>
                <w:sz w:val="20"/>
              </w:rPr>
              <w:t>Schutzpotentialausgleich</w:t>
            </w:r>
            <w:r w:rsidR="0049123D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&lt; 0,1 </w:t>
            </w:r>
            <w:r w:rsidRPr="00796060">
              <w:rPr>
                <w:rFonts w:cs="Arial"/>
                <w:sz w:val="20"/>
              </w:rPr>
              <w:t>Ω</w:t>
            </w:r>
            <w:r>
              <w:rPr>
                <w:rFonts w:cs="Arial"/>
                <w:sz w:val="20"/>
              </w:rPr>
              <w:br/>
              <w:t>Schutzleiterwiderstand</w:t>
            </w:r>
            <w:r w:rsidR="0049123D">
              <w:rPr>
                <w:rFonts w:cs="Arial"/>
                <w:sz w:val="20"/>
              </w:rPr>
              <w:t xml:space="preserve">; </w:t>
            </w:r>
            <w:r>
              <w:rPr>
                <w:rFonts w:cs="Arial"/>
                <w:sz w:val="20"/>
              </w:rPr>
              <w:t xml:space="preserve">&lt; 1,0 </w:t>
            </w:r>
            <w:r w:rsidRPr="00796060">
              <w:rPr>
                <w:rFonts w:cs="Arial"/>
                <w:sz w:val="20"/>
              </w:rPr>
              <w:t>Ω</w:t>
            </w:r>
            <w:r>
              <w:rPr>
                <w:rFonts w:cs="Arial"/>
                <w:sz w:val="20"/>
              </w:rPr>
              <w:t xml:space="preserve"> </w:t>
            </w:r>
            <w:r w:rsidRPr="00B006AF">
              <w:rPr>
                <w:rFonts w:cs="Arial"/>
                <w:sz w:val="20"/>
              </w:rPr>
              <w:t xml:space="preserve">(Praxiswert </w:t>
            </w:r>
            <w:bookmarkStart w:id="8" w:name="_GoBack"/>
            <w:r w:rsidRPr="00B006AF">
              <w:rPr>
                <w:rFonts w:cs="Arial"/>
                <w:sz w:val="20"/>
              </w:rPr>
              <w:t xml:space="preserve">DGUV 203-072 </w:t>
            </w:r>
            <w:bookmarkEnd w:id="8"/>
            <w:r w:rsidRPr="00B006AF">
              <w:rPr>
                <w:rFonts w:cs="Arial"/>
                <w:sz w:val="20"/>
              </w:rPr>
              <w:t>[3.4.2]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8176E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BB56E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4695DD76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0A1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</w:rPr>
              <w:t>lfd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0B60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>Messpunkt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4861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punkt </w:t>
            </w:r>
            <w:r>
              <w:rPr>
                <w:b/>
                <w:noProof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774C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wert </w:t>
            </w:r>
            <w:r w:rsidRPr="0057456A">
              <w:rPr>
                <w:rFonts w:cs="Arial"/>
                <w:b/>
              </w:rPr>
              <w:t>[mΩ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721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07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4B73875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CC9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673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B49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2E2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D50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4A3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F217586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AAA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183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FBB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F12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6A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F18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ED4ADA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795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A23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3CC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0F6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1CE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1AD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086D13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9E8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B08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252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0C0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833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EB6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866D5C2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16E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A4E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73C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96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7ED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B2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FCDC48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49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4F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22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4B6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B80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E50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A09338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16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2C2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451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97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8FA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58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DCBE46A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404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CF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EB0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AF0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9BEC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AA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4CDD49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97F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AD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C89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8A0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62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5B9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326B97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C20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B64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46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7FE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EB2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054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4B92324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761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BC2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15E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5B2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773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DAC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80EE23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F8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04D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D0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294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475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A7E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1646D9D1" w14:textId="77777777" w:rsidR="0049123D" w:rsidRPr="00586DDC" w:rsidRDefault="0049123D" w:rsidP="0049123D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357115CE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371ED8D4" w14:textId="77777777" w:rsidR="0049123D" w:rsidRPr="0049123D" w:rsidRDefault="0049123D" w:rsidP="000B152B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4E5E630A" w14:textId="77777777" w:rsidR="0049123D" w:rsidRDefault="0049123D" w:rsidP="0049123D">
      <w:pPr>
        <w:rPr>
          <w:b/>
          <w:sz w:val="20"/>
          <w:szCs w:val="20"/>
        </w:rPr>
      </w:pPr>
    </w:p>
    <w:p w14:paraId="160A635B" w14:textId="77777777" w:rsidR="0049123D" w:rsidRDefault="0049123D" w:rsidP="0049123D">
      <w:pPr>
        <w:rPr>
          <w:b/>
          <w:sz w:val="20"/>
          <w:szCs w:val="20"/>
        </w:rPr>
      </w:pPr>
    </w:p>
    <w:p w14:paraId="2792630A" w14:textId="77777777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35EE4D53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2194910" w14:textId="77777777" w:rsidR="0049123D" w:rsidRPr="0049123D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60299116" w14:textId="77777777" w:rsidTr="000B152B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9C61BEA" w14:textId="778E801B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27DFF689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35AFD1DC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3512A8BC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648B2A69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5601AF20" w14:textId="1B473AA6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19A831CC" w14:textId="0709771A" w:rsidR="0049123D" w:rsidRPr="009F5A39" w:rsidRDefault="0049123D" w:rsidP="000B152B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>
              <w:rPr>
                <w:noProof/>
              </w:rPr>
              <w:t>Fehlerschleifenprüfung</w:t>
            </w:r>
          </w:p>
        </w:tc>
      </w:tr>
      <w:tr w:rsidR="0049123D" w:rsidRPr="00006C6A" w14:paraId="65D76902" w14:textId="77777777" w:rsidTr="000B152B">
        <w:trPr>
          <w:trHeight w:val="284"/>
        </w:trPr>
        <w:tc>
          <w:tcPr>
            <w:tcW w:w="2347" w:type="dxa"/>
          </w:tcPr>
          <w:p w14:paraId="49E6ED0A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3B206BE1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10366A04" w14:textId="77777777" w:rsidTr="000B152B">
        <w:trPr>
          <w:trHeight w:val="284"/>
        </w:trPr>
        <w:tc>
          <w:tcPr>
            <w:tcW w:w="2347" w:type="dxa"/>
          </w:tcPr>
          <w:p w14:paraId="13E45C81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3ABD6E1F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30C84544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1201"/>
        <w:gridCol w:w="1842"/>
        <w:gridCol w:w="1134"/>
        <w:gridCol w:w="1276"/>
        <w:gridCol w:w="709"/>
        <w:gridCol w:w="709"/>
      </w:tblGrid>
      <w:tr w:rsidR="0049123D" w:rsidRPr="00586DDC" w14:paraId="367F4905" w14:textId="77777777" w:rsidTr="0049123D">
        <w:trPr>
          <w:cantSplit/>
          <w:trHeight w:val="400"/>
          <w:tblHeader/>
        </w:trPr>
        <w:tc>
          <w:tcPr>
            <w:tcW w:w="8080" w:type="dxa"/>
            <w:gridSpan w:val="6"/>
            <w:shd w:val="clear" w:color="auto" w:fill="D9D9D9" w:themeFill="background1" w:themeFillShade="D9"/>
          </w:tcPr>
          <w:p w14:paraId="7D06C4E3" w14:textId="77777777" w:rsidR="0049123D" w:rsidRPr="00586DDC" w:rsidRDefault="0049123D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BC2A5C" w14:textId="77777777" w:rsidR="0049123D" w:rsidRPr="00586DDC" w:rsidRDefault="0049123D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B1C27E" w14:textId="77777777" w:rsidR="0049123D" w:rsidRPr="00586DDC" w:rsidRDefault="0049123D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9123D" w:rsidRPr="00586DDC" w14:paraId="49AB941F" w14:textId="77777777" w:rsidTr="00BC0E6A">
        <w:tblPrEx>
          <w:tblLook w:val="01E0" w:firstRow="1" w:lastRow="1" w:firstColumn="1" w:lastColumn="1" w:noHBand="0" w:noVBand="0"/>
        </w:tblPrEx>
        <w:trPr>
          <w:cantSplit/>
          <w:trHeight w:val="846"/>
        </w:trPr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AAAFD4" w14:textId="7B2CE851" w:rsidR="0049123D" w:rsidRPr="0057456A" w:rsidRDefault="0049123D" w:rsidP="00B74B9F">
            <w:pPr>
              <w:pStyle w:val="TabText"/>
              <w:tabs>
                <w:tab w:val="left" w:pos="2624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29C0BA72" wp14:editId="61BD6DD8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67310</wp:posOffset>
                  </wp:positionV>
                  <wp:extent cx="894080" cy="358775"/>
                  <wp:effectExtent l="0" t="0" r="0" b="0"/>
                  <wp:wrapNone/>
                  <wp:docPr id="1026" name="Picture 2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3587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Grenzwert</w:t>
            </w:r>
            <w:r w:rsidR="00B006AF">
              <w:rPr>
                <w:sz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8142F" w14:textId="77777777" w:rsidR="0049123D" w:rsidRPr="00586DDC" w:rsidRDefault="0049123D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9B2372" w14:textId="77777777" w:rsidR="0049123D" w:rsidRPr="00586DDC" w:rsidRDefault="0049123D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0B355542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C95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>
              <w:rPr>
                <w:b/>
              </w:rPr>
              <w:t>Stromkreis /</w:t>
            </w:r>
            <w:r>
              <w:rPr>
                <w:b/>
              </w:rPr>
              <w:br/>
              <w:t>Abg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6F95E" w14:textId="77777777" w:rsidR="009F5A39" w:rsidRPr="001100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ascii="Lucida Grande" w:hAnsi="Lucida Grande" w:cs="Lucida Grande"/>
                <w:b/>
                <w:color w:val="000000"/>
              </w:rPr>
            </w:pPr>
            <w:r w:rsidRPr="00110050">
              <w:rPr>
                <w:rFonts w:ascii="Lucida Grande" w:hAnsi="Lucida Grande" w:cs="Lucida Grande"/>
                <w:b/>
                <w:color w:val="000000"/>
              </w:rPr>
              <w:t>I</w:t>
            </w:r>
            <w:r w:rsidRPr="001951DC">
              <w:rPr>
                <w:rFonts w:ascii="Lucida Grande" w:hAnsi="Lucida Grande" w:cs="Lucida Grande"/>
                <w:b/>
                <w:color w:val="000000"/>
                <w:vertAlign w:val="subscript"/>
              </w:rPr>
              <w:t>N</w:t>
            </w:r>
            <w:r w:rsidRPr="00110050">
              <w:rPr>
                <w:rFonts w:ascii="Lucida Grande" w:hAnsi="Lucida Grande" w:cs="Lucida Grande"/>
                <w:b/>
                <w:color w:val="000000"/>
              </w:rPr>
              <w:t xml:space="preserve"> [A]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971CD" w14:textId="77777777" w:rsidR="009F5A39" w:rsidRPr="00110050" w:rsidRDefault="009F5A39" w:rsidP="00B74B9F">
            <w:pPr>
              <w:spacing w:before="100" w:after="100"/>
              <w:rPr>
                <w:rFonts w:ascii="Lucida Grande" w:hAnsi="Lucida Grande" w:cs="Lucida Grande"/>
                <w:b/>
                <w:color w:val="000000"/>
                <w:sz w:val="20"/>
              </w:rPr>
            </w:pPr>
            <w:r w:rsidRPr="00110050">
              <w:rPr>
                <w:rFonts w:ascii="Lucida Grande" w:hAnsi="Lucida Grande" w:cs="Lucida Grande"/>
                <w:b/>
                <w:color w:val="000000"/>
                <w:sz w:val="20"/>
              </w:rPr>
              <w:t>Ty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F999F" w14:textId="24381BB9" w:rsidR="009F5A39" w:rsidRPr="001100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Leiterquerschnitt </w:t>
            </w:r>
            <w:r w:rsidRPr="00110050">
              <w:rPr>
                <w:rFonts w:cs="Arial"/>
                <w:b/>
              </w:rPr>
              <w:t>[</w:t>
            </w:r>
            <w:r>
              <w:rPr>
                <w:b/>
                <w:noProof/>
              </w:rPr>
              <w:t>mm²</w:t>
            </w:r>
            <w:r w:rsidRPr="00110050">
              <w:rPr>
                <w:rFonts w:cs="Arial"/>
                <w:b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1B90" w14:textId="77777777" w:rsidR="009F5A39" w:rsidRPr="001100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110050">
              <w:rPr>
                <w:b/>
                <w:noProof/>
              </w:rPr>
              <w:t>Messwert I</w:t>
            </w:r>
            <w:r w:rsidRPr="00110050">
              <w:rPr>
                <w:b/>
                <w:noProof/>
                <w:vertAlign w:val="subscript"/>
              </w:rPr>
              <w:t>k</w:t>
            </w:r>
            <w:r w:rsidRPr="00110050">
              <w:rPr>
                <w:b/>
                <w:noProof/>
              </w:rPr>
              <w:t xml:space="preserve"> </w:t>
            </w:r>
            <w:r w:rsidRPr="00110050">
              <w:rPr>
                <w:rFonts w:cs="Arial"/>
                <w:b/>
              </w:rPr>
              <w:t>[A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4300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wert </w:t>
            </w:r>
            <w:r>
              <w:rPr>
                <w:b/>
                <w:noProof/>
              </w:rPr>
              <w:t>Z</w:t>
            </w:r>
            <w:r w:rsidRPr="00110050">
              <w:rPr>
                <w:b/>
                <w:noProof/>
                <w:vertAlign w:val="subscript"/>
              </w:rPr>
              <w:t>s</w:t>
            </w:r>
            <w:r>
              <w:rPr>
                <w:b/>
                <w:noProof/>
              </w:rPr>
              <w:t xml:space="preserve"> </w:t>
            </w:r>
            <w:r w:rsidRPr="0057456A">
              <w:rPr>
                <w:rFonts w:cs="Arial"/>
                <w:b/>
              </w:rPr>
              <w:t>[Ω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08C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EF7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6CA58329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6B3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102B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8D4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86C1FA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691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65F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303D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B8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B936D5D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A52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468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FED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A06FBF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E66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CA7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46C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8E64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70BBB8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D3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D7E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5F3B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2260B6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F25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033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1D2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9E7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B8B8F1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45D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7B1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D78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28164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68C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8E3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610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DE8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2F959B0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8D4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922C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7B9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3ED7FB6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4ED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8E4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84A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764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14DEDD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6AE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57EB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877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E22E4A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F2D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454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65F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FAD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88A3F0D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FB8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2C972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71A1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9D0D1F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33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165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104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34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41C861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18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086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BC13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725CCEA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6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4C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4E7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456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3791D9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21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28322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D5A5D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3A05F4C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EBA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2D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391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9AD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2BB6F3F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405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1C67D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884AC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D69D77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B61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9F9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9BD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EAD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622786E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89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D1A3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4F2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71600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5E2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32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4BE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E177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D0FAE2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0AE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4F0F7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1968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CD4975A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392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594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C74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2FF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F01881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154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BE61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6AE1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BBF2D6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BEF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795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90F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408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17815B23" w14:textId="77777777" w:rsidR="0049123D" w:rsidRPr="00586DDC" w:rsidRDefault="0049123D" w:rsidP="0049123D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777D815A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589216B2" w14:textId="77777777" w:rsidR="0049123D" w:rsidRPr="0049123D" w:rsidRDefault="0049123D" w:rsidP="000B152B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24D85FF8" w14:textId="77777777" w:rsidR="0049123D" w:rsidRDefault="0049123D" w:rsidP="0049123D">
      <w:pPr>
        <w:rPr>
          <w:b/>
          <w:sz w:val="20"/>
          <w:szCs w:val="20"/>
        </w:rPr>
      </w:pPr>
    </w:p>
    <w:p w14:paraId="1BE673C1" w14:textId="77777777" w:rsidR="0049123D" w:rsidRDefault="0049123D" w:rsidP="0049123D">
      <w:pPr>
        <w:rPr>
          <w:b/>
          <w:sz w:val="20"/>
          <w:szCs w:val="20"/>
        </w:rPr>
      </w:pPr>
    </w:p>
    <w:p w14:paraId="72F3719A" w14:textId="77777777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005A0D85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9C56270" w14:textId="77777777" w:rsidR="0049123D" w:rsidRPr="0049123D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0D3D5B91" w14:textId="77777777" w:rsidTr="000B152B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C3F8E27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4714F890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05EE84A6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2A6385E9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3E8298C1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0A9079A4" w14:textId="75E218FB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63974D6F" w14:textId="7487BFDF" w:rsidR="0049123D" w:rsidRPr="009F5A39" w:rsidRDefault="0049123D" w:rsidP="000B152B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>
              <w:rPr>
                <w:noProof/>
              </w:rPr>
              <w:t>Isolationsprüfung</w:t>
            </w:r>
          </w:p>
        </w:tc>
      </w:tr>
      <w:tr w:rsidR="0049123D" w:rsidRPr="00006C6A" w14:paraId="227925BD" w14:textId="77777777" w:rsidTr="000B152B">
        <w:trPr>
          <w:trHeight w:val="284"/>
        </w:trPr>
        <w:tc>
          <w:tcPr>
            <w:tcW w:w="2347" w:type="dxa"/>
          </w:tcPr>
          <w:p w14:paraId="332B0080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13BF06EB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7C1522B6" w14:textId="77777777" w:rsidTr="000B152B">
        <w:trPr>
          <w:trHeight w:val="284"/>
        </w:trPr>
        <w:tc>
          <w:tcPr>
            <w:tcW w:w="2347" w:type="dxa"/>
          </w:tcPr>
          <w:p w14:paraId="1CA97843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2C776973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3A48DD6F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835"/>
        <w:gridCol w:w="2618"/>
        <w:gridCol w:w="1701"/>
        <w:gridCol w:w="709"/>
        <w:gridCol w:w="709"/>
      </w:tblGrid>
      <w:tr w:rsidR="009F5A39" w:rsidRPr="00586DDC" w14:paraId="38A5CDE2" w14:textId="77777777" w:rsidTr="0049123D">
        <w:trPr>
          <w:cantSplit/>
          <w:trHeight w:val="400"/>
          <w:tblHeader/>
        </w:trPr>
        <w:tc>
          <w:tcPr>
            <w:tcW w:w="8080" w:type="dxa"/>
            <w:gridSpan w:val="4"/>
            <w:shd w:val="clear" w:color="auto" w:fill="D9D9D9" w:themeFill="background1" w:themeFillShade="D9"/>
          </w:tcPr>
          <w:p w14:paraId="1863B68E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5F272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6DB42D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5FC2944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2B5E22" w14:textId="5FCA468A" w:rsidR="009F5A39" w:rsidRPr="0057456A" w:rsidRDefault="009F5A39" w:rsidP="00B006AF">
            <w:pPr>
              <w:pStyle w:val="TabText"/>
              <w:tabs>
                <w:tab w:val="left" w:pos="3606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>
              <w:rPr>
                <w:sz w:val="20"/>
              </w:rPr>
              <w:t>Grenzwert</w:t>
            </w:r>
            <w:r w:rsidR="00B006AF">
              <w:rPr>
                <w:sz w:val="20"/>
              </w:rPr>
              <w:t xml:space="preserve">: </w:t>
            </w:r>
            <w:r>
              <w:rPr>
                <w:sz w:val="20"/>
              </w:rPr>
              <w:t>R</w:t>
            </w:r>
            <w:r>
              <w:rPr>
                <w:sz w:val="20"/>
                <w:vertAlign w:val="subscript"/>
              </w:rPr>
              <w:t>ISO</w:t>
            </w:r>
            <w:r w:rsidRPr="00D666E4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MΩ]</w:t>
            </w:r>
            <w:r w:rsidRPr="00586DDC">
              <w:rPr>
                <w:sz w:val="20"/>
              </w:rPr>
              <w:t xml:space="preserve"> </w:t>
            </w:r>
            <w:r w:rsidRPr="00586DDC">
              <w:sym w:font="Symbol" w:char="F0B3"/>
            </w:r>
            <w:r>
              <w:rPr>
                <w:sz w:val="20"/>
              </w:rPr>
              <w:t xml:space="preserve"> 1,00</w:t>
            </w:r>
            <w:r w:rsidR="00B006AF" w:rsidRPr="00586DDC">
              <w:rPr>
                <w:sz w:val="20"/>
              </w:rPr>
              <w:tab/>
            </w:r>
            <w:proofErr w:type="spellStart"/>
            <w:r w:rsidR="00B006AF">
              <w:rPr>
                <w:sz w:val="20"/>
              </w:rPr>
              <w:t>U</w:t>
            </w:r>
            <w:r w:rsidR="00B006AF" w:rsidRPr="00D666E4">
              <w:rPr>
                <w:sz w:val="20"/>
                <w:vertAlign w:val="subscript"/>
              </w:rPr>
              <w:t>Prüf</w:t>
            </w:r>
            <w:proofErr w:type="spellEnd"/>
            <w:r w:rsidR="00B006AF" w:rsidRPr="00D666E4">
              <w:rPr>
                <w:sz w:val="20"/>
                <w:vertAlign w:val="subscript"/>
              </w:rPr>
              <w:t xml:space="preserve"> </w:t>
            </w:r>
            <w:r w:rsidR="00B006AF">
              <w:rPr>
                <w:rFonts w:cs="Arial"/>
                <w:sz w:val="20"/>
              </w:rPr>
              <w:t>[V</w:t>
            </w:r>
            <w:r w:rsidR="00B006AF" w:rsidRPr="00EB64A0">
              <w:rPr>
                <w:rFonts w:cs="Arial"/>
                <w:sz w:val="20"/>
              </w:rPr>
              <w:t>]</w:t>
            </w:r>
            <w:r w:rsidR="00B006AF">
              <w:rPr>
                <w:rFonts w:cs="Arial"/>
                <w:sz w:val="20"/>
              </w:rPr>
              <w:t xml:space="preserve"> </w:t>
            </w:r>
            <w:r w:rsidR="00B006AF">
              <w:rPr>
                <w:sz w:val="20"/>
              </w:rPr>
              <w:t>= 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C70B3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0697D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5906EE3A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C97B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</w:rPr>
              <w:t>lfd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ADD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>Messpunkt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F8E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punkt </w:t>
            </w:r>
            <w:r>
              <w:rPr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5A4E" w14:textId="79921E61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>Messwert</w:t>
            </w:r>
            <w:r w:rsidR="0049123D">
              <w:rPr>
                <w:b/>
                <w:noProof/>
              </w:rPr>
              <w:t xml:space="preserve"> </w:t>
            </w:r>
            <w:r>
              <w:rPr>
                <w:rFonts w:cs="Arial"/>
                <w:b/>
              </w:rPr>
              <w:t>[M</w:t>
            </w:r>
            <w:r w:rsidRPr="0057456A">
              <w:rPr>
                <w:rFonts w:cs="Arial"/>
                <w:b/>
              </w:rPr>
              <w:t>Ω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6CB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084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6BDF178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DE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C17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BD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7FC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F8F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14DD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1B8DF5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A86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878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450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8C8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4B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4AB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2F604D7A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078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422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749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7A2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DD3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B7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FE7FFD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1B7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50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CCA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0C3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57A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419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EB3AEE0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D97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80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1E0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BE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6D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83C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569849E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C70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2B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9ED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01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E6F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94A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56F271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7E1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DF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09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337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E8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C6E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574E21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79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B9F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7D6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44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C39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99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D09BA61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0EC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D4C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DB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ADF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13E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97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37AED78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F05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BA1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AE7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E83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6FC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116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EE5EF7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5E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38B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D7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4A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B84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6A6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33C97E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FC4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4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9AA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0A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E03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DC13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B006AF" w:rsidRPr="0057456A" w14:paraId="7FED06BE" w14:textId="77777777" w:rsidTr="000B152B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408C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1E4A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D825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66B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950D" w14:textId="77777777" w:rsidR="00B006AF" w:rsidRPr="00586DDC" w:rsidRDefault="00B006AF" w:rsidP="000B152B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E910" w14:textId="77777777" w:rsidR="00B006AF" w:rsidRPr="00586DDC" w:rsidRDefault="00B006AF" w:rsidP="000B152B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49FAD31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C7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D20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42D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CB5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8A4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04A3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6A53F479" w14:textId="77777777" w:rsidR="0049123D" w:rsidRPr="00586DDC" w:rsidRDefault="0049123D" w:rsidP="000B152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162F7392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31D6BD78" w14:textId="77777777" w:rsidR="0049123D" w:rsidRPr="0049123D" w:rsidRDefault="0049123D" w:rsidP="0049123D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35716CC0" w14:textId="77777777" w:rsidR="0049123D" w:rsidRDefault="0049123D" w:rsidP="000B152B">
      <w:pPr>
        <w:rPr>
          <w:b/>
          <w:sz w:val="20"/>
          <w:szCs w:val="20"/>
        </w:rPr>
      </w:pPr>
    </w:p>
    <w:p w14:paraId="5B65CAE1" w14:textId="77777777" w:rsidR="0049123D" w:rsidRDefault="0049123D" w:rsidP="000B152B">
      <w:pPr>
        <w:rPr>
          <w:b/>
          <w:sz w:val="20"/>
          <w:szCs w:val="20"/>
        </w:rPr>
      </w:pPr>
    </w:p>
    <w:p w14:paraId="6B24FE5D" w14:textId="77777777" w:rsidR="0049123D" w:rsidRPr="00977743" w:rsidRDefault="0049123D" w:rsidP="000B152B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053F33D2" w14:textId="77777777" w:rsidR="0049123D" w:rsidRPr="008A48F6" w:rsidRDefault="0049123D" w:rsidP="000B152B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64B3A07B" w14:textId="77777777" w:rsidR="0049123D" w:rsidRPr="0049123D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1803BB84" w14:textId="77777777" w:rsidTr="000B152B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55A65E5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755ECFC1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623D68B4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68E6B29B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2DF721DD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51550B16" w14:textId="7DE54DAA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46971B17" w14:textId="408C259E" w:rsidR="0049123D" w:rsidRPr="009F5A39" w:rsidRDefault="0049123D" w:rsidP="000B152B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>
              <w:rPr>
                <w:noProof/>
              </w:rPr>
              <w:t>Ableitstromprüfung</w:t>
            </w:r>
          </w:p>
        </w:tc>
      </w:tr>
      <w:tr w:rsidR="0049123D" w:rsidRPr="00006C6A" w14:paraId="30FDB5C6" w14:textId="77777777" w:rsidTr="000B152B">
        <w:trPr>
          <w:trHeight w:val="284"/>
        </w:trPr>
        <w:tc>
          <w:tcPr>
            <w:tcW w:w="2347" w:type="dxa"/>
          </w:tcPr>
          <w:p w14:paraId="7CDAF353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76B5A166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271D282C" w14:textId="77777777" w:rsidTr="000B152B">
        <w:trPr>
          <w:trHeight w:val="284"/>
        </w:trPr>
        <w:tc>
          <w:tcPr>
            <w:tcW w:w="2347" w:type="dxa"/>
          </w:tcPr>
          <w:p w14:paraId="1033402E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1931D09F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BF9FADE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5311"/>
        <w:gridCol w:w="709"/>
        <w:gridCol w:w="709"/>
      </w:tblGrid>
      <w:tr w:rsidR="009F5A39" w:rsidRPr="00586DDC" w14:paraId="36D3BCF9" w14:textId="77777777" w:rsidTr="0049123D">
        <w:trPr>
          <w:cantSplit/>
          <w:trHeight w:val="400"/>
          <w:tblHeader/>
        </w:trPr>
        <w:tc>
          <w:tcPr>
            <w:tcW w:w="8080" w:type="dxa"/>
            <w:gridSpan w:val="2"/>
            <w:shd w:val="clear" w:color="auto" w:fill="D9D9D9" w:themeFill="background1" w:themeFillShade="D9"/>
          </w:tcPr>
          <w:p w14:paraId="5019FEDF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53A441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D1130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11F2A828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392C4" w14:textId="36B11306" w:rsidR="009F5A39" w:rsidRPr="0057456A" w:rsidRDefault="009F5A39" w:rsidP="00B74B9F">
            <w:pPr>
              <w:pStyle w:val="TabText"/>
              <w:tabs>
                <w:tab w:val="left" w:pos="2624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>
              <w:rPr>
                <w:sz w:val="20"/>
              </w:rPr>
              <w:t>Grenzwert</w:t>
            </w:r>
            <w:r w:rsidR="00B006AF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I</w:t>
            </w:r>
            <w:r>
              <w:rPr>
                <w:sz w:val="20"/>
                <w:vertAlign w:val="subscript"/>
              </w:rPr>
              <w:t>Abl</w:t>
            </w:r>
            <w:proofErr w:type="spellEnd"/>
            <w:r w:rsidRPr="00D666E4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mA]</w:t>
            </w:r>
            <w:r w:rsidRPr="00586DDC">
              <w:rPr>
                <w:sz w:val="20"/>
              </w:rPr>
              <w:t xml:space="preserve"> </w:t>
            </w:r>
            <w:r w:rsidRPr="00586DDC">
              <w:rPr>
                <w:sz w:val="20"/>
              </w:rPr>
              <w:sym w:font="Symbol" w:char="F0A3"/>
            </w:r>
            <w:r>
              <w:rPr>
                <w:sz w:val="20"/>
              </w:rPr>
              <w:t xml:space="preserve"> 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42324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8EEBA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0A4620B8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B537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>
              <w:rPr>
                <w:b/>
              </w:rPr>
              <w:t>Stromkreis / Abgang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B8AD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wert </w:t>
            </w:r>
            <w:r>
              <w:rPr>
                <w:rFonts w:cs="Arial"/>
                <w:b/>
              </w:rPr>
              <w:t>[mA</w:t>
            </w:r>
            <w:r w:rsidRPr="0057456A">
              <w:rPr>
                <w:rFonts w:cs="Arial"/>
                <w:b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997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60A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1492393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E6D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C88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D27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C9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21B5120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3B4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675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1A9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169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EB95C0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078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0C6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14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E67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8EEB256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FDE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033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658C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87A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3120ABD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6E9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55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5A6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FB4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741290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F22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18B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F33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CE8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416414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60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BF2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E57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979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8ECB4A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C8B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B7E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59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324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E29399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F7B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A57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570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024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E30950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64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A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6BC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DD4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E13D839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23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ACD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CB6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648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38E653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F79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9D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655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038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B006AF" w:rsidRPr="0057456A" w14:paraId="2591D75E" w14:textId="77777777" w:rsidTr="000B152B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54A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95D8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50C4" w14:textId="77777777" w:rsidR="00B006AF" w:rsidRPr="00586DDC" w:rsidRDefault="00B006AF" w:rsidP="000B152B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4C1E" w14:textId="77777777" w:rsidR="00B006AF" w:rsidRPr="00586DDC" w:rsidRDefault="00B006AF" w:rsidP="000B152B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2B2CCD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BD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49C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320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104980">
              <w:rPr>
                <w:b/>
                <w:noProof/>
              </w:rPr>
            </w:r>
            <w:r w:rsidR="0010498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0F6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104980">
              <w:rPr>
                <w:b/>
                <w:noProof/>
                <w:sz w:val="20"/>
              </w:rPr>
            </w:r>
            <w:r w:rsidR="0010498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5A207A6E" w14:textId="77777777" w:rsidR="0049123D" w:rsidRPr="00586DDC" w:rsidRDefault="0049123D" w:rsidP="0049123D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142867F5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2B05AF72" w14:textId="77777777" w:rsidR="0049123D" w:rsidRPr="0049123D" w:rsidRDefault="0049123D" w:rsidP="000B152B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6D28D6AD" w14:textId="77777777" w:rsidR="0049123D" w:rsidRDefault="0049123D" w:rsidP="0049123D">
      <w:pPr>
        <w:rPr>
          <w:b/>
          <w:sz w:val="20"/>
          <w:szCs w:val="20"/>
        </w:rPr>
      </w:pPr>
    </w:p>
    <w:p w14:paraId="52C09F49" w14:textId="77777777" w:rsidR="0049123D" w:rsidRDefault="0049123D" w:rsidP="0049123D">
      <w:pPr>
        <w:rPr>
          <w:b/>
          <w:sz w:val="20"/>
          <w:szCs w:val="20"/>
        </w:rPr>
      </w:pPr>
    </w:p>
    <w:p w14:paraId="42AB97D9" w14:textId="77777777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4BED41FD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492EF832" w14:textId="2DB88278" w:rsidR="005B65AB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</w:p>
    <w:sectPr w:rsidR="005B65AB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9363" w14:textId="77777777" w:rsidR="00104980" w:rsidRDefault="00104980" w:rsidP="00826AF7">
      <w:r>
        <w:separator/>
      </w:r>
    </w:p>
    <w:p w14:paraId="2E4B1CF3" w14:textId="77777777" w:rsidR="00104980" w:rsidRDefault="00104980" w:rsidP="00826AF7"/>
    <w:p w14:paraId="12A263E8" w14:textId="77777777" w:rsidR="00104980" w:rsidRDefault="00104980" w:rsidP="00826AF7"/>
  </w:endnote>
  <w:endnote w:type="continuationSeparator" w:id="0">
    <w:p w14:paraId="69B14E40" w14:textId="77777777" w:rsidR="00104980" w:rsidRDefault="00104980" w:rsidP="00826AF7">
      <w:r>
        <w:continuationSeparator/>
      </w:r>
    </w:p>
    <w:p w14:paraId="5213CB49" w14:textId="77777777" w:rsidR="00104980" w:rsidRDefault="00104980" w:rsidP="00826AF7"/>
    <w:p w14:paraId="5C6A87C9" w14:textId="77777777" w:rsidR="00104980" w:rsidRDefault="0010498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B74B9F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2312A452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F1C3A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6440D210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B74B9F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1D36917E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F1C3A">
            <w:rPr>
              <w:sz w:val="16"/>
              <w:szCs w:val="16"/>
            </w:rPr>
            <w:t>08.2015</w:t>
          </w:r>
        </w:p>
      </w:tc>
      <w:tc>
        <w:tcPr>
          <w:tcW w:w="1114" w:type="dxa"/>
          <w:vAlign w:val="center"/>
        </w:tcPr>
        <w:p w14:paraId="361B2EF5" w14:textId="74F56672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B74B9F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5C6781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4F1C3A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18DDB6E8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B74B9F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C067F" w14:textId="67452C06" w:rsidR="00B74B9F" w:rsidRDefault="00B74B9F" w:rsidP="008B33C5">
    <w:pPr>
      <w:spacing w:before="60"/>
    </w:pPr>
    <w:r w:rsidRPr="007344D5">
      <w:rPr>
        <w:b/>
        <w:sz w:val="16"/>
      </w:rPr>
      <w:t>© Copyright R.O.E. Online GmbH, keine unerlaubte Vervielfäl</w:t>
    </w:r>
    <w:r>
      <w:rPr>
        <w:b/>
        <w:sz w:val="16"/>
      </w:rPr>
      <w:t>tigung, auch nicht auszugs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02C9" w14:textId="77777777" w:rsidR="00104980" w:rsidRDefault="00104980" w:rsidP="00826AF7">
      <w:r>
        <w:separator/>
      </w:r>
    </w:p>
    <w:p w14:paraId="23B1C97D" w14:textId="77777777" w:rsidR="00104980" w:rsidRDefault="00104980" w:rsidP="00826AF7"/>
    <w:p w14:paraId="768B8C9C" w14:textId="77777777" w:rsidR="00104980" w:rsidRDefault="00104980" w:rsidP="00826AF7"/>
  </w:footnote>
  <w:footnote w:type="continuationSeparator" w:id="0">
    <w:p w14:paraId="6A02A105" w14:textId="77777777" w:rsidR="00104980" w:rsidRDefault="00104980" w:rsidP="00826AF7">
      <w:r>
        <w:continuationSeparator/>
      </w:r>
    </w:p>
    <w:p w14:paraId="01E839F3" w14:textId="77777777" w:rsidR="00104980" w:rsidRDefault="00104980" w:rsidP="00826AF7"/>
    <w:p w14:paraId="4503DFCA" w14:textId="77777777" w:rsidR="00104980" w:rsidRDefault="0010498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B74B9F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B74B9F" w:rsidRPr="008316C4" w:rsidRDefault="00B74B9F" w:rsidP="00B74B9F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0C2922D4" w:rsidR="00B74B9F" w:rsidRPr="008316C4" w:rsidRDefault="00B74B9F" w:rsidP="00B74B9F">
          <w:pPr>
            <w:jc w:val="center"/>
            <w:rPr>
              <w:b/>
              <w:sz w:val="36"/>
              <w:szCs w:val="36"/>
            </w:rPr>
          </w:pPr>
          <w:r w:rsidRPr="002A2360">
            <w:rPr>
              <w:b/>
              <w:sz w:val="36"/>
              <w:szCs w:val="36"/>
            </w:rPr>
            <w:t>Prüfprotokoll</w:t>
          </w:r>
        </w:p>
      </w:tc>
      <w:tc>
        <w:tcPr>
          <w:tcW w:w="2126" w:type="dxa"/>
          <w:vAlign w:val="center"/>
        </w:tcPr>
        <w:p w14:paraId="354489B3" w14:textId="77777777" w:rsidR="00B74B9F" w:rsidRPr="008316C4" w:rsidRDefault="00B74B9F" w:rsidP="00B74B9F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B74B9F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14B84D23" w:rsidR="00B74B9F" w:rsidRPr="008316C4" w:rsidRDefault="00B74B9F" w:rsidP="00B74B9F">
          <w:pPr>
            <w:jc w:val="center"/>
          </w:pPr>
          <w:r w:rsidRPr="004F1C3A">
            <w:rPr>
              <w:b/>
            </w:rPr>
            <w:t>PC_GP_02</w:t>
          </w:r>
        </w:p>
      </w:tc>
      <w:tc>
        <w:tcPr>
          <w:tcW w:w="5284" w:type="dxa"/>
          <w:vAlign w:val="center"/>
        </w:tcPr>
        <w:p w14:paraId="605BC491" w14:textId="075ADCE2" w:rsidR="00B74B9F" w:rsidRPr="008316C4" w:rsidRDefault="00B74B9F" w:rsidP="008B33C5">
          <w:pPr>
            <w:spacing w:after="0"/>
            <w:jc w:val="center"/>
            <w:rPr>
              <w:sz w:val="28"/>
              <w:szCs w:val="28"/>
            </w:rPr>
          </w:pPr>
          <w:r w:rsidRPr="004F1C3A">
            <w:rPr>
              <w:sz w:val="28"/>
              <w:szCs w:val="28"/>
            </w:rPr>
            <w:t>VDE 0113-1 Prüfprotokoll</w:t>
          </w:r>
        </w:p>
      </w:tc>
      <w:tc>
        <w:tcPr>
          <w:tcW w:w="2126" w:type="dxa"/>
          <w:vAlign w:val="center"/>
        </w:tcPr>
        <w:p w14:paraId="3B90DBC6" w14:textId="77777777" w:rsidR="00B74B9F" w:rsidRPr="008316C4" w:rsidRDefault="00B74B9F" w:rsidP="00B74B9F">
          <w:pPr>
            <w:jc w:val="center"/>
          </w:pPr>
        </w:p>
      </w:tc>
    </w:tr>
  </w:tbl>
  <w:p w14:paraId="3C73DB8F" w14:textId="72C50134" w:rsidR="00B74B9F" w:rsidRDefault="00B74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1E93E57"/>
    <w:multiLevelType w:val="hybridMultilevel"/>
    <w:tmpl w:val="7DCA2A76"/>
    <w:lvl w:ilvl="0" w:tplc="C0367A40">
      <w:start w:val="1"/>
      <w:numFmt w:val="decimal"/>
      <w:pStyle w:val="TabU3"/>
      <w:lvlText w:val="3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5A49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6F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04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8F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A1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2B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0D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1B49C3"/>
    <w:multiLevelType w:val="singleLevel"/>
    <w:tmpl w:val="07F83680"/>
    <w:lvl w:ilvl="0">
      <w:start w:val="1"/>
      <w:numFmt w:val="bullet"/>
      <w:pStyle w:val="StandardListe"/>
      <w:lvlText w:val=""/>
      <w:lvlJc w:val="left"/>
      <w:pPr>
        <w:tabs>
          <w:tab w:val="num" w:pos="360"/>
        </w:tabs>
        <w:ind w:left="198" w:hanging="198"/>
      </w:pPr>
      <w:rPr>
        <w:rFonts w:ascii="Wingdings" w:hAnsi="Wingdings" w:hint="default"/>
      </w:rPr>
    </w:lvl>
  </w:abstractNum>
  <w:abstractNum w:abstractNumId="7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9" w15:restartNumberingAfterBreak="0">
    <w:nsid w:val="7DB97987"/>
    <w:multiLevelType w:val="hybridMultilevel"/>
    <w:tmpl w:val="1BE0CA7C"/>
    <w:lvl w:ilvl="0" w:tplc="6B3EC642">
      <w:start w:val="1"/>
      <w:numFmt w:val="decimal"/>
      <w:lvlText w:val="4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43CB8F0">
      <w:start w:val="1"/>
      <w:numFmt w:val="lowerLetter"/>
      <w:pStyle w:val="TabU4"/>
      <w:lvlText w:val="%2."/>
      <w:lvlJc w:val="left"/>
      <w:pPr>
        <w:tabs>
          <w:tab w:val="num" w:pos="1440"/>
        </w:tabs>
        <w:ind w:left="1440" w:hanging="360"/>
      </w:pPr>
    </w:lvl>
    <w:lvl w:ilvl="2" w:tplc="4232C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EB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E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29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E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CF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23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04980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5B55"/>
    <w:rsid w:val="002014E1"/>
    <w:rsid w:val="00206522"/>
    <w:rsid w:val="00216CD4"/>
    <w:rsid w:val="00226D01"/>
    <w:rsid w:val="00242DCD"/>
    <w:rsid w:val="00243D09"/>
    <w:rsid w:val="00244302"/>
    <w:rsid w:val="00246D80"/>
    <w:rsid w:val="002577EA"/>
    <w:rsid w:val="00257A91"/>
    <w:rsid w:val="0026486F"/>
    <w:rsid w:val="002667FA"/>
    <w:rsid w:val="00290A87"/>
    <w:rsid w:val="002A009D"/>
    <w:rsid w:val="002A0674"/>
    <w:rsid w:val="002A2360"/>
    <w:rsid w:val="002A63CB"/>
    <w:rsid w:val="002A6A64"/>
    <w:rsid w:val="002B3F74"/>
    <w:rsid w:val="002C4FDD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04665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9123D"/>
    <w:rsid w:val="004B0A6F"/>
    <w:rsid w:val="004B38B5"/>
    <w:rsid w:val="004C32B1"/>
    <w:rsid w:val="004C533D"/>
    <w:rsid w:val="004D164C"/>
    <w:rsid w:val="004D6D55"/>
    <w:rsid w:val="004F1C3A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557C1"/>
    <w:rsid w:val="0056496F"/>
    <w:rsid w:val="00567F8B"/>
    <w:rsid w:val="00574897"/>
    <w:rsid w:val="00575D55"/>
    <w:rsid w:val="00594D75"/>
    <w:rsid w:val="005B65AB"/>
    <w:rsid w:val="005B686A"/>
    <w:rsid w:val="005C35BE"/>
    <w:rsid w:val="005C4F0E"/>
    <w:rsid w:val="005C516D"/>
    <w:rsid w:val="005D3964"/>
    <w:rsid w:val="005D5053"/>
    <w:rsid w:val="005F0979"/>
    <w:rsid w:val="005F19BE"/>
    <w:rsid w:val="005F74CF"/>
    <w:rsid w:val="006152E4"/>
    <w:rsid w:val="0063364D"/>
    <w:rsid w:val="006446D9"/>
    <w:rsid w:val="006577FF"/>
    <w:rsid w:val="00660648"/>
    <w:rsid w:val="00674572"/>
    <w:rsid w:val="00683232"/>
    <w:rsid w:val="00693559"/>
    <w:rsid w:val="006A4721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719F9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3C5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1B24"/>
    <w:rsid w:val="0097720B"/>
    <w:rsid w:val="00982037"/>
    <w:rsid w:val="009945E6"/>
    <w:rsid w:val="00997734"/>
    <w:rsid w:val="009A3A63"/>
    <w:rsid w:val="009B0373"/>
    <w:rsid w:val="009B3F1D"/>
    <w:rsid w:val="009B6050"/>
    <w:rsid w:val="009B69C5"/>
    <w:rsid w:val="009C22CC"/>
    <w:rsid w:val="009D5922"/>
    <w:rsid w:val="009E0D93"/>
    <w:rsid w:val="009E7490"/>
    <w:rsid w:val="009F314C"/>
    <w:rsid w:val="009F5A39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0070"/>
    <w:rsid w:val="00AF5171"/>
    <w:rsid w:val="00AF799F"/>
    <w:rsid w:val="00B006A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749E"/>
    <w:rsid w:val="00B74B9F"/>
    <w:rsid w:val="00B83BF1"/>
    <w:rsid w:val="00B900A7"/>
    <w:rsid w:val="00BA4C12"/>
    <w:rsid w:val="00BB0CCB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5A50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87BBB"/>
    <w:rsid w:val="00D910E7"/>
    <w:rsid w:val="00D94619"/>
    <w:rsid w:val="00D949D8"/>
    <w:rsid w:val="00D9720B"/>
    <w:rsid w:val="00DA427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5575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6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6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6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6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3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8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  <w:style w:type="paragraph" w:customStyle="1" w:styleId="Tab2">
    <w:name w:val="TabÜ2"/>
    <w:basedOn w:val="Tab1"/>
    <w:rsid w:val="004F1C3A"/>
    <w:pPr>
      <w:tabs>
        <w:tab w:val="num" w:pos="576"/>
      </w:tabs>
      <w:ind w:left="576" w:hanging="576"/>
    </w:pPr>
    <w:rPr>
      <w:b w:val="0"/>
      <w:bCs w:val="0"/>
    </w:rPr>
  </w:style>
  <w:style w:type="paragraph" w:customStyle="1" w:styleId="Fragentext">
    <w:name w:val="Fragentext"/>
    <w:basedOn w:val="Tab2"/>
    <w:link w:val="FragentextChar"/>
    <w:rsid w:val="004F1C3A"/>
    <w:pPr>
      <w:spacing w:before="100" w:after="100"/>
    </w:pPr>
    <w:rPr>
      <w:sz w:val="20"/>
    </w:rPr>
  </w:style>
  <w:style w:type="character" w:customStyle="1" w:styleId="FragentextChar">
    <w:name w:val="Fragentext Char"/>
    <w:link w:val="Fragentext"/>
    <w:rsid w:val="004F1C3A"/>
    <w:rPr>
      <w:rFonts w:ascii="Arial" w:hAnsi="Arial"/>
      <w:lang w:eastAsia="en-US"/>
    </w:rPr>
  </w:style>
  <w:style w:type="paragraph" w:customStyle="1" w:styleId="StandardListe">
    <w:name w:val="Standard Liste"/>
    <w:basedOn w:val="Standard"/>
    <w:rsid w:val="009F5A39"/>
    <w:pPr>
      <w:numPr>
        <w:numId w:val="9"/>
      </w:numPr>
      <w:tabs>
        <w:tab w:val="clear" w:pos="360"/>
        <w:tab w:val="left" w:pos="227"/>
      </w:tabs>
      <w:spacing w:after="0"/>
      <w:ind w:left="227" w:hanging="227"/>
    </w:pPr>
    <w:rPr>
      <w:rFonts w:cs="Times New Roman"/>
      <w:szCs w:val="20"/>
      <w:lang w:eastAsia="en-US"/>
    </w:rPr>
  </w:style>
  <w:style w:type="paragraph" w:customStyle="1" w:styleId="UnterschriftE-Check">
    <w:name w:val="Unterschrift E-Check"/>
    <w:basedOn w:val="Standard"/>
    <w:rsid w:val="009F5A39"/>
    <w:pPr>
      <w:keepNext/>
      <w:tabs>
        <w:tab w:val="left" w:pos="4820"/>
      </w:tabs>
      <w:spacing w:before="600" w:after="0"/>
    </w:pPr>
    <w:rPr>
      <w:rFonts w:cs="Times New Roman"/>
      <w:sz w:val="21"/>
      <w:szCs w:val="20"/>
      <w:lang w:eastAsia="en-US"/>
    </w:rPr>
  </w:style>
  <w:style w:type="paragraph" w:styleId="Endnotentext">
    <w:name w:val="endnote text"/>
    <w:basedOn w:val="Standard"/>
    <w:link w:val="EndnotentextZchn"/>
    <w:semiHidden/>
    <w:rsid w:val="009F5A39"/>
    <w:pPr>
      <w:spacing w:after="0"/>
    </w:pPr>
    <w:rPr>
      <w:rFonts w:cs="Times New Roman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9F5A39"/>
    <w:rPr>
      <w:rFonts w:ascii="Arial" w:hAnsi="Arial"/>
      <w:sz w:val="22"/>
      <w:lang w:eastAsia="en-US"/>
    </w:rPr>
  </w:style>
  <w:style w:type="paragraph" w:customStyle="1" w:styleId="TabText">
    <w:name w:val="TabText"/>
    <w:basedOn w:val="Standard"/>
    <w:rsid w:val="009F5A39"/>
    <w:pPr>
      <w:spacing w:after="0"/>
      <w:ind w:left="567"/>
    </w:pPr>
    <w:rPr>
      <w:rFonts w:cs="Times New Roman"/>
      <w:sz w:val="24"/>
      <w:szCs w:val="20"/>
      <w:lang w:eastAsia="en-US"/>
    </w:rPr>
  </w:style>
  <w:style w:type="paragraph" w:customStyle="1" w:styleId="TabU1">
    <w:name w:val="Tab_Uü_1"/>
    <w:basedOn w:val="Standard"/>
    <w:rsid w:val="009F5A39"/>
    <w:pPr>
      <w:spacing w:before="40" w:after="40"/>
    </w:pPr>
    <w:rPr>
      <w:rFonts w:cs="Times New Roman"/>
      <w:sz w:val="20"/>
      <w:szCs w:val="20"/>
      <w:lang w:eastAsia="en-US"/>
    </w:rPr>
  </w:style>
  <w:style w:type="paragraph" w:customStyle="1" w:styleId="TabU2">
    <w:name w:val="Tab_Uü_2"/>
    <w:basedOn w:val="TabU1"/>
    <w:rsid w:val="009F5A39"/>
  </w:style>
  <w:style w:type="paragraph" w:customStyle="1" w:styleId="TabU3">
    <w:name w:val="Tab_Uü_3"/>
    <w:basedOn w:val="TabU1"/>
    <w:rsid w:val="009F5A39"/>
    <w:pPr>
      <w:numPr>
        <w:numId w:val="10"/>
      </w:numPr>
    </w:pPr>
  </w:style>
  <w:style w:type="paragraph" w:customStyle="1" w:styleId="TabU4">
    <w:name w:val="Tab_Uü_4"/>
    <w:basedOn w:val="TabU1"/>
    <w:rsid w:val="009F5A39"/>
    <w:pPr>
      <w:keepLines/>
      <w:numPr>
        <w:ilvl w:val="1"/>
        <w:numId w:val="11"/>
      </w:numPr>
    </w:pPr>
  </w:style>
  <w:style w:type="paragraph" w:styleId="Textkrper2">
    <w:name w:val="Body Text 2"/>
    <w:basedOn w:val="Standard"/>
    <w:link w:val="Textkrper2Zchn"/>
    <w:rsid w:val="009F5A39"/>
    <w:pPr>
      <w:tabs>
        <w:tab w:val="left" w:pos="2835"/>
      </w:tabs>
      <w:spacing w:after="0"/>
    </w:pPr>
    <w:rPr>
      <w:rFonts w:cs="Times New Roman"/>
      <w:b/>
      <w:sz w:val="24"/>
      <w:szCs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9F5A39"/>
    <w:rPr>
      <w:rFonts w:ascii="Arial" w:hAnsi="Arial"/>
      <w:b/>
      <w:sz w:val="24"/>
      <w:lang w:eastAsia="en-US"/>
    </w:rPr>
  </w:style>
  <w:style w:type="character" w:styleId="BesuchterLink">
    <w:name w:val="FollowedHyperlink"/>
    <w:rsid w:val="009F5A39"/>
    <w:rPr>
      <w:color w:val="800080"/>
      <w:u w:val="single"/>
    </w:rPr>
  </w:style>
  <w:style w:type="paragraph" w:customStyle="1" w:styleId="Tabellenfelder">
    <w:name w:val="Tabellenfelder"/>
    <w:basedOn w:val="Standard"/>
    <w:rsid w:val="009F5A39"/>
    <w:pPr>
      <w:tabs>
        <w:tab w:val="left" w:pos="5040"/>
        <w:tab w:val="right" w:pos="9639"/>
      </w:tabs>
      <w:spacing w:before="60"/>
    </w:pPr>
    <w:rPr>
      <w:rFonts w:cs="Times New Roman"/>
      <w:sz w:val="24"/>
      <w:szCs w:val="24"/>
      <w:lang w:eastAsia="en-US"/>
    </w:rPr>
  </w:style>
  <w:style w:type="paragraph" w:customStyle="1" w:styleId="berschriftTabelleschattiert">
    <w:name w:val="Überschrift Tabelle schattiert"/>
    <w:basedOn w:val="berschrift3"/>
    <w:rsid w:val="009F5A39"/>
    <w:pPr>
      <w:numPr>
        <w:ilvl w:val="0"/>
        <w:numId w:val="0"/>
      </w:numPr>
      <w:spacing w:before="100" w:after="100"/>
      <w:jc w:val="center"/>
    </w:pPr>
    <w:rPr>
      <w:rFonts w:cs="Times New Roman"/>
      <w:bCs w:val="0"/>
      <w:noProof/>
      <w:sz w:val="20"/>
      <w:szCs w:val="20"/>
      <w:lang w:eastAsia="en-US"/>
    </w:rPr>
  </w:style>
  <w:style w:type="paragraph" w:customStyle="1" w:styleId="TabelleFragenkapitel">
    <w:name w:val="Tabelle Fragenkapitel"/>
    <w:basedOn w:val="Tab1"/>
    <w:rsid w:val="009F5A39"/>
    <w:pPr>
      <w:tabs>
        <w:tab w:val="num" w:pos="360"/>
        <w:tab w:val="right" w:pos="8435"/>
      </w:tabs>
      <w:spacing w:before="100" w:after="100"/>
    </w:pPr>
    <w:rPr>
      <w:color w:val="000000"/>
      <w:sz w:val="20"/>
    </w:rPr>
  </w:style>
  <w:style w:type="character" w:customStyle="1" w:styleId="FragentextZchn">
    <w:name w:val="Fragentext Zchn"/>
    <w:rsid w:val="009F5A39"/>
    <w:rPr>
      <w:rFonts w:ascii="Arial" w:hAnsi="Arial"/>
      <w:lang w:val="de-DE" w:eastAsia="en-US" w:bidi="ar-SA"/>
    </w:rPr>
  </w:style>
  <w:style w:type="character" w:customStyle="1" w:styleId="FragentextCharChar">
    <w:name w:val="Fragentext Char Char"/>
    <w:rsid w:val="009F5A39"/>
    <w:rPr>
      <w:rFonts w:ascii="Arial" w:hAnsi="Arial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1BC-7B32-5641-9785-1EFF9939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8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54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Réne Brünn</cp:lastModifiedBy>
  <cp:revision>5</cp:revision>
  <cp:lastPrinted>2015-07-10T11:41:00Z</cp:lastPrinted>
  <dcterms:created xsi:type="dcterms:W3CDTF">2019-07-25T10:58:00Z</dcterms:created>
  <dcterms:modified xsi:type="dcterms:W3CDTF">2019-07-25T11:39:00Z</dcterms:modified>
</cp:coreProperties>
</file>